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1125" w14:textId="205BE022" w:rsidR="00A3094B" w:rsidRPr="00624CFC" w:rsidRDefault="004F2116" w:rsidP="006D66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624CFC">
        <w:rPr>
          <w:rFonts w:asciiTheme="minorHAnsi" w:hAnsiTheme="minorHAnsi" w:cstheme="minorHAnsi"/>
          <w:b/>
          <w:bCs/>
        </w:rPr>
        <w:t xml:space="preserve">Załącznik nr 1 do umowy nr </w:t>
      </w:r>
      <w:r w:rsidR="008E0863" w:rsidRPr="00624CFC">
        <w:rPr>
          <w:rFonts w:asciiTheme="minorHAnsi" w:hAnsiTheme="minorHAnsi" w:cstheme="minorHAnsi"/>
          <w:b/>
          <w:bCs/>
        </w:rPr>
        <w:t>……………</w:t>
      </w:r>
    </w:p>
    <w:p w14:paraId="07DFB9E6" w14:textId="77777777" w:rsidR="00A3094B" w:rsidRPr="006D6646" w:rsidRDefault="00A3094B" w:rsidP="006D6646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</w:p>
    <w:p w14:paraId="177F3FEC" w14:textId="243E4EA7" w:rsidR="0059308D" w:rsidRPr="009C3FD7" w:rsidRDefault="009A09CA" w:rsidP="009C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8"/>
          <w:szCs w:val="48"/>
        </w:rPr>
      </w:pPr>
      <w:r w:rsidRPr="009C3FD7">
        <w:rPr>
          <w:rFonts w:ascii="Calibri" w:hAnsi="Calibri" w:cs="Calibri"/>
          <w:b/>
          <w:bCs/>
          <w:sz w:val="48"/>
          <w:szCs w:val="48"/>
        </w:rPr>
        <w:t>OPIS PRZEDMIOTU ZAMÓWIENIA</w:t>
      </w:r>
      <w:r w:rsidR="006943FE" w:rsidRPr="009C3FD7">
        <w:rPr>
          <w:rFonts w:ascii="Calibri" w:hAnsi="Calibri" w:cs="Calibri"/>
          <w:b/>
          <w:bCs/>
          <w:sz w:val="48"/>
          <w:szCs w:val="48"/>
        </w:rPr>
        <w:t xml:space="preserve"> </w:t>
      </w:r>
    </w:p>
    <w:p w14:paraId="055C3038" w14:textId="77777777" w:rsidR="00237D3E" w:rsidRPr="009C3FD7" w:rsidRDefault="00237D3E" w:rsidP="006D664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D3DE79A" w14:textId="7A12EF14" w:rsidR="0099161F" w:rsidRPr="009C3FD7" w:rsidRDefault="009A09CA" w:rsidP="00430D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  <w:r w:rsidRPr="009C3FD7">
        <w:rPr>
          <w:rFonts w:ascii="Calibri" w:hAnsi="Calibri" w:cs="Calibri"/>
          <w:b/>
          <w:bCs/>
          <w:sz w:val="28"/>
          <w:szCs w:val="28"/>
        </w:rPr>
        <w:t>Przedmiotem zamówienia</w:t>
      </w:r>
      <w:r w:rsidR="001D505E" w:rsidRPr="009C3FD7">
        <w:rPr>
          <w:rFonts w:ascii="Calibri" w:hAnsi="Calibri" w:cs="Calibri"/>
          <w:b/>
          <w:bCs/>
          <w:sz w:val="28"/>
          <w:szCs w:val="28"/>
        </w:rPr>
        <w:t xml:space="preserve"> są</w:t>
      </w:r>
      <w:r w:rsidR="00430DCC" w:rsidRPr="009C3FD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9161F" w:rsidRPr="009C3FD7">
        <w:rPr>
          <w:rFonts w:ascii="Calibri" w:hAnsi="Calibri" w:cs="Calibri"/>
          <w:b/>
          <w:bCs/>
          <w:sz w:val="28"/>
          <w:szCs w:val="28"/>
        </w:rPr>
        <w:t>prace związane z utrzymaniem i pielęgnacją roślin ozdobnych wewnątrz budynków</w:t>
      </w:r>
      <w:r w:rsidR="00DD5638">
        <w:rPr>
          <w:rFonts w:ascii="Calibri" w:hAnsi="Calibri" w:cs="Calibri"/>
          <w:b/>
          <w:bCs/>
          <w:sz w:val="28"/>
          <w:szCs w:val="28"/>
        </w:rPr>
        <w:t>.</w:t>
      </w:r>
    </w:p>
    <w:p w14:paraId="2D60C6FC" w14:textId="77777777" w:rsidR="00237D3E" w:rsidRPr="009C3FD7" w:rsidRDefault="00237D3E" w:rsidP="006D6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="Calibri"/>
          <w:sz w:val="24"/>
          <w:szCs w:val="24"/>
        </w:rPr>
      </w:pPr>
    </w:p>
    <w:p w14:paraId="1AA3B45E" w14:textId="5D37AE7C" w:rsidR="008B3866" w:rsidRDefault="008B3866" w:rsidP="00430DC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  <w:r w:rsidRPr="003E1B7A">
        <w:rPr>
          <w:rFonts w:cs="Calibri"/>
          <w:b/>
          <w:bCs/>
          <w:sz w:val="24"/>
          <w:szCs w:val="24"/>
        </w:rPr>
        <w:t xml:space="preserve">Wymagania odnośnie sposobu wykonywania przedmiotu zamówienia: </w:t>
      </w:r>
    </w:p>
    <w:p w14:paraId="0E100378" w14:textId="77777777" w:rsidR="003E1B7A" w:rsidRPr="003E1B7A" w:rsidRDefault="003E1B7A" w:rsidP="003E1B7A">
      <w:pPr>
        <w:pStyle w:val="Akapitzlist"/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154B3B7D" w14:textId="77777777" w:rsidR="008B3866" w:rsidRPr="009C3FD7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9C3FD7">
        <w:rPr>
          <w:rFonts w:cs="Calibri"/>
          <w:color w:val="000000"/>
        </w:rPr>
        <w:t>Wykonawca zobowiązany jest do bezwzględnego zachowania w tajemnicy informacji dotyczących obiektów Zamawiającego;</w:t>
      </w:r>
    </w:p>
    <w:p w14:paraId="0235ECE0" w14:textId="77777777" w:rsidR="008B3866" w:rsidRPr="009C3FD7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9C3FD7">
        <w:rPr>
          <w:rFonts w:cs="Calibri"/>
          <w:color w:val="000000"/>
        </w:rPr>
        <w:t xml:space="preserve">Wykonawca będzie świadczył usługi na rzecz Zamawiającego od poniedziałku do piątku </w:t>
      </w:r>
      <w:r w:rsidRPr="009C3FD7">
        <w:rPr>
          <w:rFonts w:cs="Calibri"/>
          <w:color w:val="000000"/>
        </w:rPr>
        <w:br/>
        <w:t>(z wyłączeniem dni ustawowo wolnych od pracy);</w:t>
      </w:r>
    </w:p>
    <w:p w14:paraId="69CD0545" w14:textId="77777777" w:rsidR="008B3866" w:rsidRPr="009C3FD7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9C3FD7">
        <w:rPr>
          <w:rFonts w:cs="Calibri"/>
        </w:rPr>
        <w:t>Wykonawca może świadczyć usługi w inne dni niż wskazane w podpunkcie 2) powyżej</w:t>
      </w:r>
      <w:r w:rsidRPr="009C3FD7">
        <w:rPr>
          <w:rFonts w:cs="Calibri"/>
          <w:b/>
        </w:rPr>
        <w:t xml:space="preserve">, </w:t>
      </w:r>
      <w:r w:rsidRPr="009C3FD7">
        <w:rPr>
          <w:rFonts w:cs="Calibri"/>
        </w:rPr>
        <w:t xml:space="preserve">pod warunkiem dokonania stosownego uzgodnienia z Zamawiającym, z co najmniej 2 dniowym wyprzedzeniem;  </w:t>
      </w:r>
    </w:p>
    <w:p w14:paraId="7950153C" w14:textId="77777777" w:rsidR="008B3866" w:rsidRPr="009C3FD7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9C3FD7">
        <w:rPr>
          <w:rFonts w:cs="Calibri"/>
          <w:color w:val="000000"/>
        </w:rPr>
        <w:t>wykonanie przedmiotu zamówienia zgodnie z obowiązującymi zasadami wiedzy i sztuki ogrodniczej;</w:t>
      </w:r>
    </w:p>
    <w:p w14:paraId="418F8431" w14:textId="77777777" w:rsidR="008B3866" w:rsidRPr="009C3FD7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9C3FD7">
        <w:rPr>
          <w:rFonts w:cs="Calibri"/>
          <w:color w:val="000000"/>
        </w:rPr>
        <w:t>Wykonawca, w trakcie realizacji usługi ponosi pełną odpowiedzialność materialną za wszelkie szkody wyrządzone Zamawiającemu w związku z wykonaniem niniejszej umowy, chyba że szkoda powstałaby również w przypadku, gdyby Wykonawca nie działał lub nie zaniechał działania, do którego był zobowiązany niniejszą umową;</w:t>
      </w:r>
    </w:p>
    <w:p w14:paraId="570A66C4" w14:textId="77777777" w:rsidR="005F4DB5" w:rsidRPr="009C3FD7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9C3FD7">
        <w:rPr>
          <w:rFonts w:cs="Calibri"/>
          <w:color w:val="000000"/>
        </w:rPr>
        <w:t xml:space="preserve">Wykonawca do realizacji przedmiotu zamówienia skieruje pracowników przeszkolonych pod względem przestrzegania przepisów BHP i ppoż. na stanowisku pracy i zabezpieczy ich na swój koszt w odzież roboczą i środki ochrony indywidualnej. W szczególności w przypadku pracy przy urządzeniach energetycznych  na Wykonawcy ciąży obowiązek wykonywania wszelkich czynności </w:t>
      </w:r>
      <w:r w:rsidR="000A76FF" w:rsidRPr="009C3FD7">
        <w:rPr>
          <w:rFonts w:cs="Calibri"/>
          <w:color w:val="000000"/>
        </w:rPr>
        <w:t>eksploat</w:t>
      </w:r>
      <w:r w:rsidRPr="009C3FD7">
        <w:rPr>
          <w:rFonts w:cs="Calibri"/>
          <w:color w:val="000000"/>
        </w:rPr>
        <w:t>acyjnych zgodnie z przepisami Rozporządzenia Ministra Gospodarki w sprawie bezpieczeństwa i higieny pracy przy urządzeniach energetycznych (Dz.U. 2021 poz. 1210 z późn.zm.) oraz Rozporządzenia Ministra Gospodarki, Pracy i Polityki Społecznej w sprawie szczegółowych zasad stwierdzania posiadania kwalifikacji przez osoby zajmujące się eksploatacją urządzeń, instalacji i sieci (Dz.U. 2022 poz. 1392 z późn.zm.)</w:t>
      </w:r>
      <w:r w:rsidR="005F4DB5" w:rsidRPr="009C3FD7">
        <w:rPr>
          <w:rFonts w:cs="Calibri"/>
          <w:color w:val="000000"/>
        </w:rPr>
        <w:t>;</w:t>
      </w:r>
    </w:p>
    <w:p w14:paraId="71EBDBD4" w14:textId="714D579D" w:rsidR="005F4DB5" w:rsidRDefault="005F4DB5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</w:rPr>
      </w:pPr>
      <w:r w:rsidRPr="009C3FD7">
        <w:rPr>
          <w:rFonts w:cs="Calibri"/>
        </w:rPr>
        <w:t>Wykonawca zobowiązany jest do realizacji usług w sposób zapewniający utrzymanie terenów zielonych w stanie estetycznym, zadbanym i reprezentacyjnym</w:t>
      </w:r>
      <w:r w:rsidR="00DD5638">
        <w:rPr>
          <w:rFonts w:cs="Calibri"/>
        </w:rPr>
        <w:t>;</w:t>
      </w:r>
    </w:p>
    <w:p w14:paraId="74DEE4A5" w14:textId="761AC233" w:rsidR="00B22C47" w:rsidRPr="00C43892" w:rsidRDefault="00B22C47" w:rsidP="00B22C47">
      <w:pPr>
        <w:pStyle w:val="Teksttreci50"/>
        <w:numPr>
          <w:ilvl w:val="0"/>
          <w:numId w:val="2"/>
        </w:numPr>
        <w:shd w:val="clear" w:color="auto" w:fill="auto"/>
        <w:tabs>
          <w:tab w:val="left" w:pos="284"/>
          <w:tab w:val="left" w:pos="362"/>
        </w:tabs>
        <w:spacing w:before="120" w:after="120" w:line="276" w:lineRule="auto"/>
        <w:ind w:left="709" w:hanging="283"/>
        <w:jc w:val="both"/>
        <w:rPr>
          <w:rFonts w:ascii="Calibri" w:hAnsi="Calibri" w:cs="Arial"/>
          <w:b w:val="0"/>
          <w:sz w:val="22"/>
          <w:szCs w:val="22"/>
        </w:rPr>
      </w:pPr>
      <w:r w:rsidRPr="00C43892">
        <w:rPr>
          <w:rFonts w:ascii="Calibri" w:hAnsi="Calibri" w:cs="Arial"/>
          <w:b w:val="0"/>
          <w:sz w:val="22"/>
          <w:szCs w:val="22"/>
        </w:rPr>
        <w:t>Wykonawca zobowiązany jest zgłaszać Zamawiającemu przypadki dewastacji roślin .</w:t>
      </w:r>
    </w:p>
    <w:p w14:paraId="5B7B9351" w14:textId="77777777" w:rsidR="00B22C47" w:rsidRPr="009C3FD7" w:rsidRDefault="00B22C47" w:rsidP="00B22C4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cs="Calibri"/>
        </w:rPr>
      </w:pPr>
    </w:p>
    <w:p w14:paraId="482CF072" w14:textId="77777777" w:rsidR="00F85027" w:rsidRPr="009C3FD7" w:rsidRDefault="00F85027" w:rsidP="006D6646">
      <w:pPr>
        <w:jc w:val="both"/>
        <w:rPr>
          <w:rFonts w:ascii="Calibri" w:hAnsi="Calibri" w:cs="Calibri"/>
          <w:bCs/>
        </w:rPr>
      </w:pPr>
    </w:p>
    <w:p w14:paraId="3249F989" w14:textId="3C7D5CC3" w:rsidR="005312B3" w:rsidRPr="003E1B7A" w:rsidRDefault="00430DCC" w:rsidP="006D6646">
      <w:pPr>
        <w:jc w:val="both"/>
        <w:rPr>
          <w:rFonts w:ascii="Calibri" w:hAnsi="Calibri" w:cs="Calibri"/>
          <w:b/>
          <w:u w:val="single"/>
        </w:rPr>
      </w:pPr>
      <w:r w:rsidRPr="003E1B7A">
        <w:rPr>
          <w:rFonts w:ascii="Calibri" w:hAnsi="Calibri" w:cs="Calibri"/>
          <w:b/>
          <w:u w:val="single"/>
        </w:rPr>
        <w:t>2.</w:t>
      </w:r>
      <w:r w:rsidR="005312B3" w:rsidRPr="003E1B7A">
        <w:rPr>
          <w:rFonts w:ascii="Calibri" w:hAnsi="Calibri" w:cs="Calibri"/>
          <w:b/>
          <w:u w:val="single"/>
        </w:rPr>
        <w:t>Rośliny doniczkowe</w:t>
      </w:r>
      <w:r w:rsidRPr="003E1B7A">
        <w:rPr>
          <w:rFonts w:ascii="Calibri" w:hAnsi="Calibri" w:cs="Calibri"/>
          <w:b/>
          <w:u w:val="single"/>
        </w:rPr>
        <w:t xml:space="preserve"> – zakres prac</w:t>
      </w:r>
      <w:r w:rsidR="00C164E6" w:rsidRPr="003E1B7A">
        <w:rPr>
          <w:rFonts w:ascii="Calibri" w:hAnsi="Calibri" w:cs="Calibri"/>
          <w:b/>
          <w:u w:val="single"/>
        </w:rPr>
        <w:t>:</w:t>
      </w:r>
    </w:p>
    <w:p w14:paraId="67E521C0" w14:textId="77777777" w:rsidR="00C164E6" w:rsidRPr="009C3FD7" w:rsidRDefault="00C164E6" w:rsidP="006D6646">
      <w:pPr>
        <w:jc w:val="both"/>
        <w:rPr>
          <w:rFonts w:ascii="Calibri" w:hAnsi="Calibri" w:cs="Calibri"/>
          <w:bCs/>
        </w:rPr>
      </w:pPr>
    </w:p>
    <w:p w14:paraId="46AE7D38" w14:textId="3D2B9F49" w:rsidR="005312B3" w:rsidRPr="001E0234" w:rsidRDefault="00C164E6" w:rsidP="00430DCC">
      <w:pPr>
        <w:pStyle w:val="Akapitzlist"/>
        <w:numPr>
          <w:ilvl w:val="0"/>
          <w:numId w:val="23"/>
        </w:numPr>
        <w:jc w:val="both"/>
        <w:rPr>
          <w:rFonts w:cs="Calibri"/>
          <w:b/>
        </w:rPr>
      </w:pPr>
      <w:bookmarkStart w:id="0" w:name="_Hlk190344874"/>
      <w:r w:rsidRPr="001E0234">
        <w:rPr>
          <w:rFonts w:cs="Calibri"/>
          <w:b/>
        </w:rPr>
        <w:t>Ilości:</w:t>
      </w:r>
    </w:p>
    <w:bookmarkEnd w:id="0"/>
    <w:p w14:paraId="48D2EC86" w14:textId="490906A2" w:rsidR="00C164E6" w:rsidRPr="009C3FD7" w:rsidRDefault="00C164E6">
      <w:pPr>
        <w:pStyle w:val="Akapitzlist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Calibri"/>
          <w:bCs/>
        </w:rPr>
      </w:pPr>
      <w:r w:rsidRPr="009C3FD7">
        <w:rPr>
          <w:rFonts w:cs="Calibri"/>
          <w:bCs/>
        </w:rPr>
        <w:t>Fi</w:t>
      </w:r>
      <w:r w:rsidR="0073771E" w:rsidRPr="009C3FD7">
        <w:rPr>
          <w:rFonts w:cs="Calibri"/>
          <w:bCs/>
        </w:rPr>
        <w:t>gowiec</w:t>
      </w:r>
      <w:r w:rsidRPr="009C3FD7">
        <w:rPr>
          <w:rFonts w:cs="Calibri"/>
          <w:bCs/>
        </w:rPr>
        <w:t xml:space="preserve"> Benjamina </w:t>
      </w:r>
      <w:r w:rsidR="0073771E" w:rsidRPr="009C3FD7">
        <w:rPr>
          <w:rFonts w:cs="Calibri"/>
          <w:bCs/>
        </w:rPr>
        <w:t>(</w:t>
      </w:r>
      <w:r w:rsidR="0073771E" w:rsidRPr="009C3FD7">
        <w:rPr>
          <w:rFonts w:cs="Calibri"/>
          <w:bCs/>
          <w:i/>
          <w:iCs/>
        </w:rPr>
        <w:t>Ficus benjamina L.</w:t>
      </w:r>
      <w:r w:rsidR="0073771E" w:rsidRPr="009C3FD7">
        <w:rPr>
          <w:rFonts w:cs="Calibri"/>
          <w:bCs/>
        </w:rPr>
        <w:t>) – ok. 45 szt.</w:t>
      </w:r>
      <w:r w:rsidR="00A56C36" w:rsidRPr="009C3FD7">
        <w:rPr>
          <w:rFonts w:cs="Calibri"/>
          <w:bCs/>
        </w:rPr>
        <w:t xml:space="preserve"> (budynek A)</w:t>
      </w:r>
      <w:r w:rsidR="0073771E" w:rsidRPr="009C3FD7">
        <w:rPr>
          <w:rFonts w:cs="Calibri"/>
          <w:bCs/>
        </w:rPr>
        <w:t>,</w:t>
      </w:r>
    </w:p>
    <w:p w14:paraId="0D45B0B3" w14:textId="7919EA5E" w:rsidR="0073771E" w:rsidRPr="009C3FD7" w:rsidRDefault="0073771E">
      <w:pPr>
        <w:pStyle w:val="Akapitzlist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Calibri"/>
          <w:bCs/>
        </w:rPr>
      </w:pPr>
      <w:r w:rsidRPr="009C3FD7">
        <w:rPr>
          <w:rFonts w:cs="Calibri"/>
          <w:bCs/>
        </w:rPr>
        <w:t>Jukka aloesolistna (</w:t>
      </w:r>
      <w:r w:rsidRPr="009C3FD7">
        <w:rPr>
          <w:rFonts w:cs="Calibri"/>
          <w:bCs/>
          <w:i/>
          <w:iCs/>
        </w:rPr>
        <w:t>Yucca aloifolia</w:t>
      </w:r>
      <w:r w:rsidRPr="009C3FD7">
        <w:rPr>
          <w:rFonts w:cs="Calibri"/>
          <w:bCs/>
        </w:rPr>
        <w:t> </w:t>
      </w:r>
      <w:r w:rsidRPr="009C3FD7">
        <w:rPr>
          <w:rFonts w:cs="Calibri"/>
          <w:bCs/>
          <w:i/>
          <w:iCs/>
        </w:rPr>
        <w:t>L.</w:t>
      </w:r>
      <w:r w:rsidRPr="009C3FD7">
        <w:rPr>
          <w:rFonts w:cs="Calibri"/>
          <w:bCs/>
        </w:rPr>
        <w:t>) – 13 szt.</w:t>
      </w:r>
      <w:r w:rsidR="00A56C36" w:rsidRPr="009C3FD7">
        <w:rPr>
          <w:rFonts w:cs="Calibri"/>
          <w:bCs/>
        </w:rPr>
        <w:t xml:space="preserve"> (budynek B).</w:t>
      </w:r>
    </w:p>
    <w:p w14:paraId="2ECC964A" w14:textId="77777777" w:rsidR="005312B3" w:rsidRPr="009C3FD7" w:rsidRDefault="005312B3" w:rsidP="006D6646">
      <w:pPr>
        <w:jc w:val="both"/>
        <w:rPr>
          <w:rFonts w:ascii="Calibri" w:hAnsi="Calibri" w:cs="Calibri"/>
          <w:bCs/>
          <w:sz w:val="22"/>
          <w:szCs w:val="22"/>
        </w:rPr>
      </w:pPr>
    </w:p>
    <w:p w14:paraId="3754F8DE" w14:textId="645BAC76" w:rsidR="008B3866" w:rsidRPr="001E0234" w:rsidRDefault="008B3866" w:rsidP="00430DCC">
      <w:pPr>
        <w:pStyle w:val="Akapitzlist"/>
        <w:numPr>
          <w:ilvl w:val="0"/>
          <w:numId w:val="23"/>
        </w:numPr>
        <w:jc w:val="both"/>
        <w:rPr>
          <w:rFonts w:cs="Calibri"/>
          <w:b/>
        </w:rPr>
      </w:pPr>
      <w:bookmarkStart w:id="1" w:name="_Hlk190347112"/>
      <w:r w:rsidRPr="001E0234">
        <w:rPr>
          <w:rFonts w:cs="Calibri"/>
          <w:b/>
        </w:rPr>
        <w:t>Pielęgnacja roślin doniczkowych w budynkach WFOŚiGW w Łodzi, obejmuje następujące czynności:</w:t>
      </w:r>
    </w:p>
    <w:p w14:paraId="0160A985" w14:textId="63822EB4" w:rsidR="008B3866" w:rsidRPr="009C3FD7" w:rsidRDefault="00BF43AD" w:rsidP="00430DCC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9C3FD7">
        <w:rPr>
          <w:rFonts w:cs="Calibri"/>
        </w:rPr>
        <w:t>regularną obserwację stanu roślin i reagowanie na wszelkie oznaki chorób, zamierania, gnicia, usychania, itp.;</w:t>
      </w:r>
    </w:p>
    <w:p w14:paraId="79F2AA38" w14:textId="5F9349AE" w:rsidR="00BF43AD" w:rsidRPr="009C3FD7" w:rsidRDefault="00BF43AD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9C3FD7">
        <w:rPr>
          <w:rFonts w:cs="Calibri"/>
        </w:rPr>
        <w:t>usuwanie obumarłych części roślin i odpadłych liści;</w:t>
      </w:r>
    </w:p>
    <w:p w14:paraId="5384AEB9" w14:textId="307E82C3" w:rsidR="008B3866" w:rsidRPr="009C3FD7" w:rsidRDefault="008B3866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9C3FD7">
        <w:rPr>
          <w:rFonts w:cs="Calibri"/>
        </w:rPr>
        <w:t>podlewanie – należy regularnie podlewać nasadzenia według potrzeb w ilości niezbędnej do prawidłowego rozwoju roślin;</w:t>
      </w:r>
    </w:p>
    <w:p w14:paraId="242FE0BA" w14:textId="36BC319D" w:rsidR="008B3866" w:rsidRPr="009C3FD7" w:rsidRDefault="008B3866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9C3FD7">
        <w:rPr>
          <w:rFonts w:cs="Calibri"/>
        </w:rPr>
        <w:t xml:space="preserve">nawożenie </w:t>
      </w:r>
      <w:r w:rsidR="00BF43AD" w:rsidRPr="009C3FD7">
        <w:rPr>
          <w:rFonts w:cs="Calibri"/>
        </w:rPr>
        <w:t>odpowiednimi preparatami stosownie do potrzeb i w odpowiednim czasie,</w:t>
      </w:r>
      <w:r w:rsidRPr="009C3FD7">
        <w:rPr>
          <w:rFonts w:cs="Calibri"/>
        </w:rPr>
        <w:t xml:space="preserve"> zgodnie ze sztuką ogrodniczą;</w:t>
      </w:r>
    </w:p>
    <w:p w14:paraId="374488E9" w14:textId="5D4C4032" w:rsidR="008B3866" w:rsidRPr="009C3FD7" w:rsidRDefault="00BF43AD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9C3FD7">
        <w:rPr>
          <w:rFonts w:cs="Calibri"/>
        </w:rPr>
        <w:t>wymiana ziemi – jeżeli konieczna</w:t>
      </w:r>
      <w:r w:rsidR="008B3866" w:rsidRPr="009C3FD7">
        <w:rPr>
          <w:rFonts w:cs="Calibri"/>
        </w:rPr>
        <w:t>;</w:t>
      </w:r>
    </w:p>
    <w:p w14:paraId="2A3FD318" w14:textId="2C1559CC" w:rsidR="008B3866" w:rsidRPr="009C3FD7" w:rsidRDefault="008B3866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9C3FD7">
        <w:rPr>
          <w:rFonts w:cs="Calibri"/>
        </w:rPr>
        <w:t xml:space="preserve">zabiegi fitosanitarne – opryski grzybobójcze i </w:t>
      </w:r>
      <w:r w:rsidR="00BF43AD" w:rsidRPr="009C3FD7">
        <w:rPr>
          <w:rFonts w:cs="Calibri"/>
        </w:rPr>
        <w:t>pasożyt</w:t>
      </w:r>
      <w:r w:rsidRPr="009C3FD7">
        <w:rPr>
          <w:rFonts w:cs="Calibri"/>
        </w:rPr>
        <w:t>obójcze w zależności od potrzeb</w:t>
      </w:r>
      <w:r w:rsidR="00BF43AD" w:rsidRPr="009C3FD7">
        <w:rPr>
          <w:rFonts w:cs="Calibri"/>
        </w:rPr>
        <w:t xml:space="preserve">, z odpowiednią </w:t>
      </w:r>
      <w:r w:rsidR="00BF43AD" w:rsidRPr="009C3FD7">
        <w:rPr>
          <w:rFonts w:cs="Calibri"/>
        </w:rPr>
        <w:lastRenderedPageBreak/>
        <w:t xml:space="preserve">częstotliwością i ewentualnymi powtórzeniami zabiegów; opryski nie mogą kolidować z przebywaniem ludzi w pomieszczeniach – należy je zaplanować </w:t>
      </w:r>
      <w:r w:rsidR="00284A3C" w:rsidRPr="009C3FD7">
        <w:rPr>
          <w:rFonts w:cs="Calibri"/>
        </w:rPr>
        <w:t>po godzinach pracy – najlepiej w piątek lub wynieść rośliny na zewnątrz budynku</w:t>
      </w:r>
      <w:r w:rsidRPr="009C3FD7">
        <w:rPr>
          <w:rFonts w:cs="Calibri"/>
        </w:rPr>
        <w:t>.</w:t>
      </w:r>
    </w:p>
    <w:bookmarkEnd w:id="1"/>
    <w:p w14:paraId="06EC8E31" w14:textId="77777777" w:rsidR="005312B3" w:rsidRPr="009C3FD7" w:rsidRDefault="005312B3" w:rsidP="006D6646">
      <w:pPr>
        <w:jc w:val="both"/>
        <w:rPr>
          <w:rFonts w:ascii="Calibri" w:hAnsi="Calibri" w:cs="Calibri"/>
          <w:bCs/>
        </w:rPr>
      </w:pPr>
    </w:p>
    <w:p w14:paraId="6FAB77CB" w14:textId="77777777" w:rsidR="00284A3C" w:rsidRPr="009C3FD7" w:rsidRDefault="00284A3C" w:rsidP="00430DCC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bookmarkStart w:id="2" w:name="_Hlk190347968"/>
      <w:r w:rsidRPr="009C3FD7">
        <w:rPr>
          <w:rFonts w:cs="Calibri"/>
          <w:b/>
          <w:sz w:val="24"/>
          <w:szCs w:val="24"/>
        </w:rPr>
        <w:t>Środki, które Wykonawca winien zapewnić:</w:t>
      </w:r>
    </w:p>
    <w:p w14:paraId="201FA72D" w14:textId="64058696" w:rsidR="00284A3C" w:rsidRPr="008C64D1" w:rsidRDefault="00284A3C" w:rsidP="008C64D1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8C64D1">
        <w:rPr>
          <w:rFonts w:cs="Calibri"/>
        </w:rPr>
        <w:t>sprzęt i narzędzia do pielęgnacji roślin doniczkowych  w ilościach niezbędnych do świadczenia usługi;</w:t>
      </w:r>
    </w:p>
    <w:p w14:paraId="795D29B5" w14:textId="77777777" w:rsidR="00284A3C" w:rsidRPr="009C3FD7" w:rsidRDefault="00284A3C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9C3FD7">
        <w:rPr>
          <w:rFonts w:cs="Calibri"/>
        </w:rPr>
        <w:t>nawóz dostosowany do rodzaju roślin;</w:t>
      </w:r>
    </w:p>
    <w:p w14:paraId="06160616" w14:textId="21F251EA" w:rsidR="00284A3C" w:rsidRPr="009C3FD7" w:rsidRDefault="00284A3C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9C3FD7">
        <w:rPr>
          <w:rFonts w:cs="Calibri"/>
        </w:rPr>
        <w:t>środki zwalczające szkodniki i choroby grzybowe;</w:t>
      </w:r>
    </w:p>
    <w:p w14:paraId="1010232B" w14:textId="24076CFC" w:rsidR="00284A3C" w:rsidRPr="009C3FD7" w:rsidRDefault="00284A3C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9C3FD7">
        <w:rPr>
          <w:rFonts w:cs="Calibri"/>
        </w:rPr>
        <w:t>ewentualnie ziemię ogrodniczą odpowiedniego rodzaju do wymiany.</w:t>
      </w:r>
    </w:p>
    <w:p w14:paraId="79FE88D3" w14:textId="77777777" w:rsidR="00430DCC" w:rsidRPr="009C3FD7" w:rsidRDefault="00430DCC" w:rsidP="00430DC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contextualSpacing w:val="0"/>
        <w:jc w:val="both"/>
        <w:rPr>
          <w:rFonts w:cs="Calibri"/>
          <w:sz w:val="24"/>
          <w:szCs w:val="24"/>
        </w:rPr>
      </w:pPr>
    </w:p>
    <w:bookmarkEnd w:id="2"/>
    <w:p w14:paraId="5BB8A7BA" w14:textId="77777777" w:rsidR="008B3866" w:rsidRPr="009C3FD7" w:rsidRDefault="008B3866" w:rsidP="006D6646">
      <w:pPr>
        <w:jc w:val="both"/>
        <w:rPr>
          <w:rFonts w:ascii="Calibri" w:hAnsi="Calibri" w:cs="Calibri"/>
          <w:bCs/>
        </w:rPr>
      </w:pPr>
    </w:p>
    <w:p w14:paraId="70B59C6C" w14:textId="201CFAA2" w:rsidR="005312B3" w:rsidRPr="003E1B7A" w:rsidRDefault="00430DCC" w:rsidP="00430DCC">
      <w:pPr>
        <w:jc w:val="both"/>
        <w:rPr>
          <w:rFonts w:ascii="Calibri" w:hAnsi="Calibri" w:cs="Calibri"/>
          <w:b/>
          <w:u w:val="single"/>
        </w:rPr>
      </w:pPr>
      <w:r w:rsidRPr="003E1B7A">
        <w:rPr>
          <w:rFonts w:ascii="Calibri" w:hAnsi="Calibri" w:cs="Calibri"/>
          <w:b/>
          <w:u w:val="single"/>
        </w:rPr>
        <w:t>3.</w:t>
      </w:r>
      <w:r w:rsidR="00C43892">
        <w:rPr>
          <w:rFonts w:ascii="Calibri" w:hAnsi="Calibri" w:cs="Calibri"/>
          <w:b/>
          <w:u w:val="single"/>
        </w:rPr>
        <w:t xml:space="preserve"> </w:t>
      </w:r>
      <w:r w:rsidR="005312B3" w:rsidRPr="003E1B7A">
        <w:rPr>
          <w:rFonts w:ascii="Calibri" w:hAnsi="Calibri" w:cs="Calibri"/>
          <w:b/>
          <w:u w:val="single"/>
        </w:rPr>
        <w:t>Ogrody wertykalne (zielone ściany)</w:t>
      </w:r>
      <w:r w:rsidRPr="003E1B7A">
        <w:rPr>
          <w:rFonts w:ascii="Calibri" w:hAnsi="Calibri" w:cs="Calibri"/>
          <w:b/>
          <w:u w:val="single"/>
        </w:rPr>
        <w:t xml:space="preserve"> – zakres prac:</w:t>
      </w:r>
    </w:p>
    <w:p w14:paraId="3C33BA60" w14:textId="77777777" w:rsidR="005312B3" w:rsidRPr="009C3FD7" w:rsidRDefault="005312B3" w:rsidP="006D6646">
      <w:pPr>
        <w:jc w:val="both"/>
        <w:rPr>
          <w:rFonts w:ascii="Calibri" w:hAnsi="Calibri" w:cs="Calibri"/>
          <w:bCs/>
        </w:rPr>
      </w:pPr>
    </w:p>
    <w:p w14:paraId="30E682E5" w14:textId="72D68EBC" w:rsidR="005312B3" w:rsidRPr="00B22C47" w:rsidRDefault="00284A3C" w:rsidP="00430DCC">
      <w:pPr>
        <w:pStyle w:val="Akapitzlist"/>
        <w:numPr>
          <w:ilvl w:val="0"/>
          <w:numId w:val="21"/>
        </w:numPr>
        <w:jc w:val="both"/>
        <w:rPr>
          <w:rFonts w:cs="Calibri"/>
          <w:b/>
        </w:rPr>
      </w:pPr>
      <w:r w:rsidRPr="00B22C47">
        <w:rPr>
          <w:rFonts w:cs="Calibri"/>
          <w:b/>
        </w:rPr>
        <w:t>Ilości:</w:t>
      </w:r>
    </w:p>
    <w:p w14:paraId="443D84D4" w14:textId="00FE138C" w:rsidR="00284A3C" w:rsidRPr="009C3FD7" w:rsidRDefault="00284A3C" w:rsidP="00430DCC">
      <w:pPr>
        <w:pStyle w:val="Akapitzlist"/>
        <w:numPr>
          <w:ilvl w:val="0"/>
          <w:numId w:val="22"/>
        </w:numPr>
        <w:jc w:val="both"/>
        <w:rPr>
          <w:rFonts w:cs="Calibri"/>
          <w:bCs/>
        </w:rPr>
      </w:pPr>
      <w:r w:rsidRPr="009C3FD7">
        <w:rPr>
          <w:rFonts w:cs="Calibri"/>
          <w:bCs/>
        </w:rPr>
        <w:t>Zielone ściany są usytuowane w budynku B na piętrach:</w:t>
      </w:r>
    </w:p>
    <w:p w14:paraId="6E3F0D42" w14:textId="749910E9" w:rsidR="00284A3C" w:rsidRPr="009C3FD7" w:rsidRDefault="00284A3C">
      <w:pPr>
        <w:pStyle w:val="Akapitzlist"/>
        <w:numPr>
          <w:ilvl w:val="0"/>
          <w:numId w:val="14"/>
        </w:numPr>
        <w:spacing w:line="240" w:lineRule="auto"/>
        <w:jc w:val="both"/>
        <w:rPr>
          <w:rFonts w:cs="Calibri"/>
          <w:bCs/>
        </w:rPr>
      </w:pPr>
      <w:r w:rsidRPr="009C3FD7">
        <w:rPr>
          <w:rFonts w:cs="Calibri"/>
          <w:bCs/>
        </w:rPr>
        <w:t xml:space="preserve">pierwszym </w:t>
      </w:r>
      <w:bookmarkStart w:id="3" w:name="_Hlk190346766"/>
      <w:r w:rsidRPr="009C3FD7">
        <w:rPr>
          <w:rFonts w:cs="Calibri"/>
          <w:bCs/>
        </w:rPr>
        <w:t xml:space="preserve">– 3 ściany o wymiarach </w:t>
      </w:r>
      <w:r w:rsidR="008A4294" w:rsidRPr="009C3FD7">
        <w:rPr>
          <w:rFonts w:cs="Calibri"/>
          <w:bCs/>
        </w:rPr>
        <w:t>ok. 2 x 2,7 m,</w:t>
      </w:r>
      <w:r w:rsidR="0020450F" w:rsidRPr="009C3FD7">
        <w:rPr>
          <w:rFonts w:cs="Calibri"/>
          <w:bCs/>
        </w:rPr>
        <w:t xml:space="preserve">  </w:t>
      </w:r>
    </w:p>
    <w:bookmarkEnd w:id="3"/>
    <w:p w14:paraId="490F1DF1" w14:textId="2F2ABF1E" w:rsidR="008A4294" w:rsidRPr="009C3FD7" w:rsidRDefault="008A4294">
      <w:pPr>
        <w:pStyle w:val="Akapitzlist"/>
        <w:numPr>
          <w:ilvl w:val="0"/>
          <w:numId w:val="14"/>
        </w:numPr>
        <w:spacing w:line="240" w:lineRule="auto"/>
        <w:jc w:val="both"/>
        <w:rPr>
          <w:rFonts w:cs="Calibri"/>
          <w:bCs/>
        </w:rPr>
      </w:pPr>
      <w:r w:rsidRPr="009C3FD7">
        <w:rPr>
          <w:rFonts w:cs="Calibri"/>
          <w:bCs/>
        </w:rPr>
        <w:t>drugim – 3 ściany o wymiarach ok. 2 x 2,7 m,</w:t>
      </w:r>
      <w:r w:rsidR="0020450F" w:rsidRPr="009C3FD7">
        <w:rPr>
          <w:rFonts w:cs="Calibri"/>
          <w:bCs/>
        </w:rPr>
        <w:t xml:space="preserve">        </w:t>
      </w:r>
    </w:p>
    <w:p w14:paraId="137DF9E8" w14:textId="15F2C123" w:rsidR="00284A3C" w:rsidRPr="009C3FD7" w:rsidRDefault="008A4294">
      <w:pPr>
        <w:pStyle w:val="Akapitzlist"/>
        <w:numPr>
          <w:ilvl w:val="0"/>
          <w:numId w:val="14"/>
        </w:numPr>
        <w:spacing w:after="0" w:line="240" w:lineRule="auto"/>
        <w:ind w:left="1003" w:hanging="357"/>
        <w:jc w:val="both"/>
        <w:rPr>
          <w:rFonts w:cs="Calibri"/>
          <w:bCs/>
        </w:rPr>
      </w:pPr>
      <w:r w:rsidRPr="009C3FD7">
        <w:rPr>
          <w:rFonts w:cs="Calibri"/>
          <w:bCs/>
        </w:rPr>
        <w:t>trzecim – 1 ściana o wymiarach ok. 8,1 x 2,7 m.</w:t>
      </w:r>
      <w:r w:rsidR="00175260" w:rsidRPr="009C3FD7">
        <w:rPr>
          <w:rFonts w:cs="Calibri"/>
          <w:bCs/>
        </w:rPr>
        <w:t xml:space="preserve">                </w:t>
      </w:r>
    </w:p>
    <w:p w14:paraId="44969F59" w14:textId="77777777" w:rsidR="008A4294" w:rsidRPr="009C3FD7" w:rsidRDefault="008A4294" w:rsidP="006D6646">
      <w:pPr>
        <w:jc w:val="both"/>
        <w:rPr>
          <w:rFonts w:ascii="Calibri" w:hAnsi="Calibri" w:cs="Calibri"/>
          <w:bCs/>
        </w:rPr>
      </w:pPr>
    </w:p>
    <w:p w14:paraId="194DA6E8" w14:textId="083EE30C" w:rsidR="008A4294" w:rsidRPr="009C3FD7" w:rsidRDefault="008A4294" w:rsidP="006D6646">
      <w:pPr>
        <w:pStyle w:val="Akapitzlist"/>
        <w:numPr>
          <w:ilvl w:val="0"/>
          <w:numId w:val="22"/>
        </w:numPr>
        <w:jc w:val="both"/>
        <w:rPr>
          <w:rFonts w:cs="Calibri"/>
          <w:bCs/>
        </w:rPr>
      </w:pPr>
      <w:r w:rsidRPr="009C3FD7">
        <w:rPr>
          <w:rFonts w:cs="Calibri"/>
          <w:bCs/>
        </w:rPr>
        <w:t xml:space="preserve">Ilości i gatunki roślin są wskazane w załączniku nr </w:t>
      </w:r>
      <w:r w:rsidR="00430DCC" w:rsidRPr="009C3FD7">
        <w:rPr>
          <w:rFonts w:cs="Calibri"/>
          <w:bCs/>
        </w:rPr>
        <w:t>2</w:t>
      </w:r>
      <w:r w:rsidRPr="009C3FD7">
        <w:rPr>
          <w:rFonts w:cs="Calibri"/>
          <w:bCs/>
        </w:rPr>
        <w:t xml:space="preserve"> do</w:t>
      </w:r>
      <w:r w:rsidR="00430DCC" w:rsidRPr="009C3FD7">
        <w:rPr>
          <w:rFonts w:cs="Calibri"/>
          <w:bCs/>
        </w:rPr>
        <w:t xml:space="preserve"> umowy</w:t>
      </w:r>
      <w:r w:rsidRPr="009C3FD7">
        <w:rPr>
          <w:rFonts w:cs="Calibri"/>
          <w:bCs/>
        </w:rPr>
        <w:t xml:space="preserve">. Załącznik ten obrazuje stan ogrodów wertykalnych bezpośrednio po wykonaniu. </w:t>
      </w:r>
    </w:p>
    <w:p w14:paraId="60589F50" w14:textId="77777777" w:rsidR="00430DCC" w:rsidRPr="009C3FD7" w:rsidRDefault="00430DCC" w:rsidP="00430DCC">
      <w:pPr>
        <w:pStyle w:val="Akapitzlist"/>
        <w:ind w:left="644"/>
        <w:jc w:val="both"/>
        <w:rPr>
          <w:rFonts w:cs="Calibri"/>
          <w:bCs/>
        </w:rPr>
      </w:pPr>
    </w:p>
    <w:p w14:paraId="081D0697" w14:textId="05448E02" w:rsidR="008A4294" w:rsidRPr="00B22C47" w:rsidRDefault="008A4294" w:rsidP="00430DCC">
      <w:pPr>
        <w:pStyle w:val="Akapitzlist"/>
        <w:numPr>
          <w:ilvl w:val="0"/>
          <w:numId w:val="21"/>
        </w:numPr>
        <w:jc w:val="both"/>
        <w:rPr>
          <w:rFonts w:cs="Calibri"/>
          <w:b/>
        </w:rPr>
      </w:pPr>
      <w:r w:rsidRPr="00B22C47">
        <w:rPr>
          <w:rFonts w:cs="Calibri"/>
          <w:b/>
        </w:rPr>
        <w:t>Pielęgnacja zielonych ścian w budynku B WFOŚiGW w Łodzi, obejmuje następujące czynności:</w:t>
      </w:r>
    </w:p>
    <w:p w14:paraId="78CF438C" w14:textId="1106CCAF" w:rsidR="0020450F" w:rsidRPr="009C3FD7" w:rsidRDefault="0020450F" w:rsidP="00430DCC">
      <w:pPr>
        <w:pStyle w:val="Akapitzlist"/>
        <w:numPr>
          <w:ilvl w:val="0"/>
          <w:numId w:val="15"/>
        </w:numPr>
        <w:jc w:val="both"/>
        <w:rPr>
          <w:rFonts w:cs="Calibri"/>
          <w:bCs/>
        </w:rPr>
      </w:pPr>
      <w:r w:rsidRPr="009C3FD7">
        <w:rPr>
          <w:rFonts w:cs="Calibri"/>
          <w:bCs/>
        </w:rPr>
        <w:t>obserwacja: sprawdzenie wilgotności podłoża, stanu roślin, warunków wodnych, świetlnych, temperatury,</w:t>
      </w:r>
    </w:p>
    <w:p w14:paraId="5B2D0064" w14:textId="507D50BB" w:rsidR="0020450F" w:rsidRPr="009C3FD7" w:rsidRDefault="0020450F">
      <w:pPr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9C3FD7">
        <w:rPr>
          <w:rFonts w:ascii="Calibri" w:hAnsi="Calibri" w:cs="Calibri"/>
          <w:bCs/>
          <w:sz w:val="22"/>
          <w:szCs w:val="22"/>
        </w:rPr>
        <w:t>nawożenie: dobór metody, środka oraz odpowiednie dawkowanie pożywki,</w:t>
      </w:r>
    </w:p>
    <w:p w14:paraId="6874EF91" w14:textId="48844C8E" w:rsidR="0020450F" w:rsidRPr="009C3FD7" w:rsidRDefault="0020450F">
      <w:pPr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9C3FD7">
        <w:rPr>
          <w:rFonts w:ascii="Calibri" w:hAnsi="Calibri" w:cs="Calibri"/>
          <w:bCs/>
          <w:sz w:val="22"/>
          <w:szCs w:val="22"/>
        </w:rPr>
        <w:t>przycinanie pędów,</w:t>
      </w:r>
    </w:p>
    <w:p w14:paraId="4401AC92" w14:textId="72246EFD" w:rsidR="0020450F" w:rsidRPr="009C3FD7" w:rsidRDefault="0020450F">
      <w:pPr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9C3FD7">
        <w:rPr>
          <w:rFonts w:ascii="Calibri" w:hAnsi="Calibri" w:cs="Calibri"/>
          <w:bCs/>
          <w:sz w:val="22"/>
          <w:szCs w:val="22"/>
        </w:rPr>
        <w:t>czyszczenie liści, usuwanie martwych lub uszkodzonych elementów,</w:t>
      </w:r>
    </w:p>
    <w:p w14:paraId="13BFA6E5" w14:textId="3C55453B" w:rsidR="0020450F" w:rsidRPr="009C3FD7" w:rsidRDefault="0020450F">
      <w:pPr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9C3FD7">
        <w:rPr>
          <w:rFonts w:ascii="Calibri" w:hAnsi="Calibri" w:cs="Calibri"/>
          <w:bCs/>
          <w:sz w:val="22"/>
          <w:szCs w:val="22"/>
        </w:rPr>
        <w:t>zapobieganie i zwalczanie szkodników i chorób grzybowych wg potrzeb,</w:t>
      </w:r>
    </w:p>
    <w:p w14:paraId="521056CE" w14:textId="7EC1CD89" w:rsidR="0020450F" w:rsidRPr="009C3FD7" w:rsidRDefault="0020450F">
      <w:pPr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9C3FD7">
        <w:rPr>
          <w:rFonts w:ascii="Calibri" w:hAnsi="Calibri" w:cs="Calibri"/>
          <w:bCs/>
          <w:sz w:val="22"/>
          <w:szCs w:val="22"/>
        </w:rPr>
        <w:t>zarządzanie systemem nawadniającym, przeglądy i jego kalibracja wg potrzeb,</w:t>
      </w:r>
    </w:p>
    <w:p w14:paraId="366E8C8B" w14:textId="77777777" w:rsidR="0020450F" w:rsidRPr="009C3FD7" w:rsidRDefault="0020450F">
      <w:pPr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9C3FD7">
        <w:rPr>
          <w:rFonts w:ascii="Calibri" w:hAnsi="Calibri" w:cs="Calibri"/>
          <w:bCs/>
          <w:sz w:val="22"/>
          <w:szCs w:val="22"/>
        </w:rPr>
        <w:t>sprawdzenie drożności odpływu,</w:t>
      </w:r>
    </w:p>
    <w:p w14:paraId="274F4329" w14:textId="77777777" w:rsidR="0074065D" w:rsidRPr="009C3FD7" w:rsidRDefault="0020450F">
      <w:pPr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9C3FD7">
        <w:rPr>
          <w:rFonts w:ascii="Calibri" w:hAnsi="Calibri" w:cs="Calibri"/>
          <w:bCs/>
          <w:sz w:val="22"/>
          <w:szCs w:val="22"/>
        </w:rPr>
        <w:t>czyszczenie / wymiana filtrów</w:t>
      </w:r>
      <w:r w:rsidR="0074065D" w:rsidRPr="009C3FD7">
        <w:rPr>
          <w:rFonts w:ascii="Calibri" w:hAnsi="Calibri" w:cs="Calibri"/>
          <w:bCs/>
          <w:sz w:val="22"/>
          <w:szCs w:val="22"/>
        </w:rPr>
        <w:t>,</w:t>
      </w:r>
    </w:p>
    <w:p w14:paraId="16655EA1" w14:textId="79E3B71D" w:rsidR="008A4294" w:rsidRPr="009C3FD7" w:rsidRDefault="0074065D">
      <w:pPr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9C3FD7">
        <w:rPr>
          <w:rFonts w:ascii="Calibri" w:hAnsi="Calibri" w:cs="Calibri"/>
          <w:bCs/>
          <w:sz w:val="22"/>
          <w:szCs w:val="22"/>
        </w:rPr>
        <w:t>obsługa zegara astronomicznego sterującego oświetleniem</w:t>
      </w:r>
      <w:r w:rsidR="0020450F" w:rsidRPr="009C3FD7">
        <w:rPr>
          <w:rFonts w:ascii="Calibri" w:hAnsi="Calibri" w:cs="Calibri"/>
          <w:bCs/>
          <w:sz w:val="22"/>
          <w:szCs w:val="22"/>
        </w:rPr>
        <w:t>.</w:t>
      </w:r>
    </w:p>
    <w:p w14:paraId="147A5F6D" w14:textId="77777777" w:rsidR="008A4294" w:rsidRPr="009C3FD7" w:rsidRDefault="008A4294" w:rsidP="006D6646">
      <w:pPr>
        <w:jc w:val="both"/>
        <w:rPr>
          <w:rFonts w:ascii="Calibri" w:hAnsi="Calibri" w:cs="Calibri"/>
          <w:bCs/>
        </w:rPr>
      </w:pPr>
    </w:p>
    <w:p w14:paraId="5222BD9A" w14:textId="77777777" w:rsidR="00175260" w:rsidRPr="003E1B7A" w:rsidRDefault="00175260" w:rsidP="00430DC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="Calibri"/>
          <w:b/>
        </w:rPr>
      </w:pPr>
      <w:r w:rsidRPr="003E1B7A">
        <w:rPr>
          <w:rFonts w:cs="Calibri"/>
          <w:b/>
        </w:rPr>
        <w:t>Środki, które Wykonawca winien zapewnić:</w:t>
      </w:r>
    </w:p>
    <w:p w14:paraId="19D0948A" w14:textId="0143CA53" w:rsidR="00175260" w:rsidRPr="009C3FD7" w:rsidRDefault="00175260" w:rsidP="00430DC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9C3FD7">
        <w:rPr>
          <w:rFonts w:cs="Calibri"/>
        </w:rPr>
        <w:t>sprzęt i narzędzia do pielęgnacji roślin w ogrodach wertykalnych w ilościach niezbędnych do świadczenia usługi;</w:t>
      </w:r>
    </w:p>
    <w:p w14:paraId="71DF3292" w14:textId="0502F298" w:rsidR="00175260" w:rsidRPr="009C3FD7" w:rsidRDefault="00175260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9C3FD7">
        <w:rPr>
          <w:rFonts w:cs="Calibri"/>
        </w:rPr>
        <w:t>nawóz / odżywkę dostosowaną do rodzaju roślin;</w:t>
      </w:r>
    </w:p>
    <w:p w14:paraId="1AA3ECF9" w14:textId="77777777" w:rsidR="00175260" w:rsidRPr="009C3FD7" w:rsidRDefault="00175260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9C3FD7">
        <w:rPr>
          <w:rFonts w:cs="Calibri"/>
        </w:rPr>
        <w:t>środki zwalczające szkodniki i choroby grzybowe;</w:t>
      </w:r>
    </w:p>
    <w:p w14:paraId="1DC6CF85" w14:textId="18D8D43A" w:rsidR="00175260" w:rsidRPr="009C3FD7" w:rsidRDefault="00175260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9C3FD7">
        <w:rPr>
          <w:rFonts w:cs="Calibri"/>
        </w:rPr>
        <w:t>ewentualnie podłoże odpowiedniego rodzaju do wymiany;</w:t>
      </w:r>
    </w:p>
    <w:p w14:paraId="66137FE5" w14:textId="6EDD5A84" w:rsidR="00175260" w:rsidRPr="009C3FD7" w:rsidRDefault="00175260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9C3FD7">
        <w:rPr>
          <w:rFonts w:cs="Calibri"/>
        </w:rPr>
        <w:t>rośliny na wymianę za obumarłe lub zdegradowane.</w:t>
      </w:r>
    </w:p>
    <w:p w14:paraId="604A20EB" w14:textId="77777777" w:rsidR="00284A3C" w:rsidRPr="009C3FD7" w:rsidRDefault="00284A3C" w:rsidP="006D6646">
      <w:pPr>
        <w:jc w:val="both"/>
        <w:rPr>
          <w:rFonts w:ascii="Calibri" w:hAnsi="Calibri" w:cs="Calibri"/>
          <w:bCs/>
        </w:rPr>
      </w:pPr>
    </w:p>
    <w:p w14:paraId="51BD31B2" w14:textId="77777777" w:rsidR="00F85027" w:rsidRPr="009C3FD7" w:rsidRDefault="00F85027" w:rsidP="006D6646">
      <w:pPr>
        <w:jc w:val="both"/>
        <w:rPr>
          <w:rFonts w:ascii="Calibri" w:hAnsi="Calibri" w:cs="Calibri"/>
          <w:bCs/>
        </w:rPr>
      </w:pPr>
    </w:p>
    <w:p w14:paraId="2519C529" w14:textId="31A581D1" w:rsidR="00282E1F" w:rsidRPr="009C3FD7" w:rsidRDefault="00282E1F" w:rsidP="006D6646">
      <w:pPr>
        <w:jc w:val="center"/>
        <w:rPr>
          <w:rFonts w:ascii="Calibri" w:hAnsi="Calibri" w:cs="Calibri"/>
          <w:b/>
          <w:bCs/>
        </w:rPr>
      </w:pPr>
      <w:r w:rsidRPr="009C3FD7">
        <w:rPr>
          <w:rFonts w:ascii="Calibri" w:hAnsi="Calibri" w:cs="Calibri"/>
          <w:b/>
          <w:bCs/>
        </w:rPr>
        <w:t>Wykonawca:</w:t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  <w:t>Zamawiający</w:t>
      </w:r>
      <w:r w:rsidR="00C05A56" w:rsidRPr="009C3FD7">
        <w:rPr>
          <w:rFonts w:ascii="Calibri" w:hAnsi="Calibri" w:cs="Calibri"/>
          <w:b/>
          <w:bCs/>
        </w:rPr>
        <w:t>:</w:t>
      </w:r>
    </w:p>
    <w:p w14:paraId="68AD7129" w14:textId="77777777" w:rsidR="00282E1F" w:rsidRPr="009C3FD7" w:rsidRDefault="00282E1F" w:rsidP="006D6646">
      <w:pPr>
        <w:jc w:val="center"/>
        <w:rPr>
          <w:rFonts w:ascii="Calibri" w:hAnsi="Calibri" w:cs="Calibri"/>
          <w:b/>
          <w:bCs/>
        </w:rPr>
      </w:pPr>
    </w:p>
    <w:p w14:paraId="60DB25BB" w14:textId="66093D04" w:rsidR="00282E1F" w:rsidRPr="009C3FD7" w:rsidRDefault="00282E1F" w:rsidP="006D6646">
      <w:pPr>
        <w:jc w:val="center"/>
        <w:rPr>
          <w:rFonts w:ascii="Calibri" w:hAnsi="Calibri" w:cs="Calibri"/>
          <w:b/>
          <w:bCs/>
        </w:rPr>
      </w:pPr>
    </w:p>
    <w:p w14:paraId="0B76A79C" w14:textId="77777777" w:rsidR="004F2116" w:rsidRPr="009C3FD7" w:rsidRDefault="004F2116" w:rsidP="006D6646">
      <w:pPr>
        <w:jc w:val="center"/>
        <w:rPr>
          <w:rFonts w:ascii="Calibri" w:hAnsi="Calibri" w:cs="Calibri"/>
          <w:b/>
          <w:bCs/>
        </w:rPr>
      </w:pPr>
    </w:p>
    <w:p w14:paraId="52437018" w14:textId="77777777" w:rsidR="00282E1F" w:rsidRPr="009C3FD7" w:rsidRDefault="00282E1F" w:rsidP="006D6646">
      <w:pPr>
        <w:jc w:val="center"/>
        <w:rPr>
          <w:rFonts w:ascii="Calibri" w:hAnsi="Calibri" w:cs="Calibri"/>
          <w:bCs/>
        </w:rPr>
      </w:pPr>
      <w:r w:rsidRPr="009C3FD7">
        <w:rPr>
          <w:rFonts w:ascii="Calibri" w:hAnsi="Calibri" w:cs="Calibri"/>
          <w:b/>
          <w:bCs/>
        </w:rPr>
        <w:t>………………………………………</w:t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</w:r>
      <w:r w:rsidRPr="009C3FD7">
        <w:rPr>
          <w:rFonts w:ascii="Calibri" w:hAnsi="Calibri" w:cs="Calibri"/>
          <w:b/>
          <w:bCs/>
        </w:rPr>
        <w:tab/>
        <w:t>………………………………</w:t>
      </w:r>
    </w:p>
    <w:p w14:paraId="72396F58" w14:textId="77777777" w:rsidR="00282E1F" w:rsidRPr="00EC032C" w:rsidRDefault="00282E1F" w:rsidP="006D6646">
      <w:pPr>
        <w:jc w:val="center"/>
        <w:rPr>
          <w:rFonts w:ascii="Calibri" w:hAnsi="Calibri" w:cs="Calibri"/>
          <w:bCs/>
        </w:rPr>
      </w:pPr>
    </w:p>
    <w:sectPr w:rsidR="00282E1F" w:rsidRPr="00EC032C" w:rsidSect="0040723A">
      <w:footerReference w:type="even" r:id="rId8"/>
      <w:footerReference w:type="default" r:id="rId9"/>
      <w:headerReference w:type="first" r:id="rId10"/>
      <w:pgSz w:w="11906" w:h="16838" w:code="9"/>
      <w:pgMar w:top="851" w:right="849" w:bottom="993" w:left="1276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7E96" w14:textId="77777777" w:rsidR="00884B0F" w:rsidRDefault="00884B0F">
      <w:r>
        <w:separator/>
      </w:r>
    </w:p>
  </w:endnote>
  <w:endnote w:type="continuationSeparator" w:id="0">
    <w:p w14:paraId="66869AEE" w14:textId="77777777" w:rsidR="00884B0F" w:rsidRDefault="0088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CF30" w14:textId="77777777" w:rsidR="00C84086" w:rsidRDefault="00C84086" w:rsidP="00581F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D84445" w14:textId="77777777" w:rsidR="00C84086" w:rsidRDefault="00C84086" w:rsidP="00581F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893755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2"/>
        <w:szCs w:val="22"/>
      </w:rPr>
    </w:sdtEndPr>
    <w:sdtContent>
      <w:p w14:paraId="3391F4E0" w14:textId="27A13DBD" w:rsidR="00BC4CB9" w:rsidRPr="004B4528" w:rsidRDefault="00BC4CB9" w:rsidP="00BC4CB9">
        <w:pPr>
          <w:pStyle w:val="Stopka"/>
          <w:pBdr>
            <w:top w:val="single" w:sz="4" w:space="1" w:color="auto"/>
          </w:pBdr>
          <w:rPr>
            <w:rFonts w:asciiTheme="minorHAnsi" w:hAnsiTheme="minorHAnsi"/>
            <w:b/>
            <w:bCs/>
            <w:sz w:val="22"/>
            <w:szCs w:val="22"/>
          </w:rPr>
        </w:pPr>
        <w:r w:rsidRPr="004B4528">
          <w:rPr>
            <w:rFonts w:asciiTheme="minorHAnsi" w:hAnsiTheme="minorHAnsi"/>
            <w:sz w:val="22"/>
            <w:szCs w:val="22"/>
          </w:rPr>
          <w:fldChar w:fldCharType="begin"/>
        </w:r>
        <w:r w:rsidRPr="004B4528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4528">
          <w:rPr>
            <w:rFonts w:asciiTheme="minorHAnsi" w:hAnsiTheme="minorHAnsi"/>
            <w:sz w:val="22"/>
            <w:szCs w:val="22"/>
          </w:rPr>
          <w:fldChar w:fldCharType="separate"/>
        </w:r>
        <w:r w:rsidR="004F2116" w:rsidRPr="004F2116">
          <w:rPr>
            <w:rFonts w:asciiTheme="minorHAnsi" w:hAnsiTheme="minorHAnsi"/>
            <w:b/>
            <w:bCs/>
            <w:noProof/>
            <w:sz w:val="22"/>
            <w:szCs w:val="22"/>
          </w:rPr>
          <w:t>3</w:t>
        </w:r>
        <w:r w:rsidRPr="004B4528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  <w:r w:rsidRPr="004B4528">
          <w:rPr>
            <w:rFonts w:asciiTheme="minorHAnsi" w:hAnsiTheme="minorHAnsi"/>
            <w:b/>
            <w:bCs/>
            <w:sz w:val="22"/>
            <w:szCs w:val="22"/>
          </w:rPr>
          <w:t xml:space="preserve"> | </w:t>
        </w:r>
        <w:r w:rsidRPr="004B4528">
          <w:rPr>
            <w:rFonts w:asciiTheme="minorHAnsi" w:hAnsi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016BFB36" w14:textId="77777777" w:rsidR="00C84086" w:rsidRPr="00E30704" w:rsidRDefault="00C84086" w:rsidP="00581F86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5DF0" w14:textId="77777777" w:rsidR="00884B0F" w:rsidRDefault="00884B0F">
      <w:r>
        <w:separator/>
      </w:r>
    </w:p>
  </w:footnote>
  <w:footnote w:type="continuationSeparator" w:id="0">
    <w:p w14:paraId="3237F365" w14:textId="77777777" w:rsidR="00884B0F" w:rsidRDefault="0088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0976" w14:textId="6EC4C12E" w:rsidR="002940E2" w:rsidRPr="00A3094B" w:rsidRDefault="002940E2" w:rsidP="004E7D87">
    <w:pPr>
      <w:pStyle w:val="Nagwek"/>
      <w:pBdr>
        <w:bottom w:val="single" w:sz="4" w:space="1" w:color="auto"/>
      </w:pBdr>
      <w:rPr>
        <w:rFonts w:ascii="Calibri" w:hAnsi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DCE"/>
    <w:multiLevelType w:val="hybridMultilevel"/>
    <w:tmpl w:val="E2A0CE7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8087A"/>
    <w:multiLevelType w:val="hybridMultilevel"/>
    <w:tmpl w:val="45B0DE72"/>
    <w:lvl w:ilvl="0" w:tplc="5468B01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E357D"/>
    <w:multiLevelType w:val="hybridMultilevel"/>
    <w:tmpl w:val="CBB0A33C"/>
    <w:lvl w:ilvl="0" w:tplc="C13C8EE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E5002"/>
    <w:multiLevelType w:val="hybridMultilevel"/>
    <w:tmpl w:val="0E0A0E8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2F506D"/>
    <w:multiLevelType w:val="hybridMultilevel"/>
    <w:tmpl w:val="8DE89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4A8B"/>
    <w:multiLevelType w:val="hybridMultilevel"/>
    <w:tmpl w:val="56F687D6"/>
    <w:lvl w:ilvl="0" w:tplc="FE2E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5DFE"/>
    <w:multiLevelType w:val="hybridMultilevel"/>
    <w:tmpl w:val="E3164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02ED"/>
    <w:multiLevelType w:val="hybridMultilevel"/>
    <w:tmpl w:val="8DE89EF8"/>
    <w:lvl w:ilvl="0" w:tplc="E0941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0FFD"/>
    <w:multiLevelType w:val="hybridMultilevel"/>
    <w:tmpl w:val="66322A84"/>
    <w:lvl w:ilvl="0" w:tplc="A4D29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DB69DE"/>
    <w:multiLevelType w:val="hybridMultilevel"/>
    <w:tmpl w:val="03CE4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6E87"/>
    <w:multiLevelType w:val="hybridMultilevel"/>
    <w:tmpl w:val="1554B89C"/>
    <w:lvl w:ilvl="0" w:tplc="499E913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A064080"/>
    <w:multiLevelType w:val="hybridMultilevel"/>
    <w:tmpl w:val="06821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5270"/>
    <w:multiLevelType w:val="hybridMultilevel"/>
    <w:tmpl w:val="0A4A14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5659"/>
    <w:multiLevelType w:val="hybridMultilevel"/>
    <w:tmpl w:val="DC1A6868"/>
    <w:lvl w:ilvl="0" w:tplc="DE2AB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F6623A"/>
    <w:multiLevelType w:val="hybridMultilevel"/>
    <w:tmpl w:val="E71A4E30"/>
    <w:lvl w:ilvl="0" w:tplc="DA8E0C6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CB7605"/>
    <w:multiLevelType w:val="hybridMultilevel"/>
    <w:tmpl w:val="CE8EBEBA"/>
    <w:lvl w:ilvl="0" w:tplc="E504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5DFC"/>
    <w:multiLevelType w:val="hybridMultilevel"/>
    <w:tmpl w:val="E2A0CE72"/>
    <w:lvl w:ilvl="0" w:tplc="57969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21FA5"/>
    <w:multiLevelType w:val="hybridMultilevel"/>
    <w:tmpl w:val="B6E40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5007E"/>
    <w:multiLevelType w:val="hybridMultilevel"/>
    <w:tmpl w:val="C74A0EE8"/>
    <w:lvl w:ilvl="0" w:tplc="30906D4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B33A04"/>
    <w:multiLevelType w:val="hybridMultilevel"/>
    <w:tmpl w:val="C2909FD6"/>
    <w:lvl w:ilvl="0" w:tplc="DE2AB3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7A7EC6"/>
    <w:multiLevelType w:val="hybridMultilevel"/>
    <w:tmpl w:val="D36C4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42616"/>
    <w:multiLevelType w:val="hybridMultilevel"/>
    <w:tmpl w:val="1CAC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542DC"/>
    <w:multiLevelType w:val="hybridMultilevel"/>
    <w:tmpl w:val="623862D0"/>
    <w:lvl w:ilvl="0" w:tplc="E504670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71254061">
    <w:abstractNumId w:val="17"/>
  </w:num>
  <w:num w:numId="2" w16cid:durableId="2047826968">
    <w:abstractNumId w:val="10"/>
  </w:num>
  <w:num w:numId="3" w16cid:durableId="442119106">
    <w:abstractNumId w:val="16"/>
  </w:num>
  <w:num w:numId="4" w16cid:durableId="1335305801">
    <w:abstractNumId w:val="15"/>
  </w:num>
  <w:num w:numId="5" w16cid:durableId="656492123">
    <w:abstractNumId w:val="22"/>
  </w:num>
  <w:num w:numId="6" w16cid:durableId="609899842">
    <w:abstractNumId w:val="0"/>
  </w:num>
  <w:num w:numId="7" w16cid:durableId="1661035907">
    <w:abstractNumId w:val="3"/>
  </w:num>
  <w:num w:numId="8" w16cid:durableId="888616699">
    <w:abstractNumId w:val="5"/>
  </w:num>
  <w:num w:numId="9" w16cid:durableId="431511353">
    <w:abstractNumId w:val="7"/>
  </w:num>
  <w:num w:numId="10" w16cid:durableId="329796285">
    <w:abstractNumId w:val="19"/>
  </w:num>
  <w:num w:numId="11" w16cid:durableId="1174346738">
    <w:abstractNumId w:val="2"/>
  </w:num>
  <w:num w:numId="12" w16cid:durableId="1864440118">
    <w:abstractNumId w:val="1"/>
  </w:num>
  <w:num w:numId="13" w16cid:durableId="690375397">
    <w:abstractNumId w:val="4"/>
  </w:num>
  <w:num w:numId="14" w16cid:durableId="332882298">
    <w:abstractNumId w:val="13"/>
  </w:num>
  <w:num w:numId="15" w16cid:durableId="132672766">
    <w:abstractNumId w:val="18"/>
  </w:num>
  <w:num w:numId="16" w16cid:durableId="202407740">
    <w:abstractNumId w:val="14"/>
  </w:num>
  <w:num w:numId="17" w16cid:durableId="864367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0465971">
    <w:abstractNumId w:val="6"/>
  </w:num>
  <w:num w:numId="19" w16cid:durableId="1767001084">
    <w:abstractNumId w:val="11"/>
  </w:num>
  <w:num w:numId="20" w16cid:durableId="986932077">
    <w:abstractNumId w:val="21"/>
  </w:num>
  <w:num w:numId="21" w16cid:durableId="752774778">
    <w:abstractNumId w:val="9"/>
  </w:num>
  <w:num w:numId="22" w16cid:durableId="1819492711">
    <w:abstractNumId w:val="8"/>
  </w:num>
  <w:num w:numId="23" w16cid:durableId="275718481">
    <w:abstractNumId w:val="20"/>
  </w:num>
  <w:num w:numId="24" w16cid:durableId="7614194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86"/>
    <w:rsid w:val="00000187"/>
    <w:rsid w:val="00000BE9"/>
    <w:rsid w:val="00000E2E"/>
    <w:rsid w:val="00001877"/>
    <w:rsid w:val="00002481"/>
    <w:rsid w:val="00004461"/>
    <w:rsid w:val="000106DD"/>
    <w:rsid w:val="00010F05"/>
    <w:rsid w:val="00011638"/>
    <w:rsid w:val="00011AE1"/>
    <w:rsid w:val="00012B1D"/>
    <w:rsid w:val="00012D4D"/>
    <w:rsid w:val="0001307A"/>
    <w:rsid w:val="0001479D"/>
    <w:rsid w:val="000154FC"/>
    <w:rsid w:val="00015818"/>
    <w:rsid w:val="00017F40"/>
    <w:rsid w:val="000206C1"/>
    <w:rsid w:val="0002213A"/>
    <w:rsid w:val="00024514"/>
    <w:rsid w:val="0002469D"/>
    <w:rsid w:val="00025029"/>
    <w:rsid w:val="000266E5"/>
    <w:rsid w:val="00026705"/>
    <w:rsid w:val="0003229F"/>
    <w:rsid w:val="000322B9"/>
    <w:rsid w:val="000337F7"/>
    <w:rsid w:val="00033E10"/>
    <w:rsid w:val="00033E69"/>
    <w:rsid w:val="00034069"/>
    <w:rsid w:val="0003417C"/>
    <w:rsid w:val="00034317"/>
    <w:rsid w:val="000348C7"/>
    <w:rsid w:val="00034C24"/>
    <w:rsid w:val="00035126"/>
    <w:rsid w:val="00035A02"/>
    <w:rsid w:val="00035F54"/>
    <w:rsid w:val="00041956"/>
    <w:rsid w:val="00041F5E"/>
    <w:rsid w:val="00043BEE"/>
    <w:rsid w:val="00050C5A"/>
    <w:rsid w:val="00052AB1"/>
    <w:rsid w:val="00055978"/>
    <w:rsid w:val="00055A50"/>
    <w:rsid w:val="000576A4"/>
    <w:rsid w:val="00057961"/>
    <w:rsid w:val="0006169E"/>
    <w:rsid w:val="0006282F"/>
    <w:rsid w:val="00064085"/>
    <w:rsid w:val="00064A4E"/>
    <w:rsid w:val="00065C60"/>
    <w:rsid w:val="00066173"/>
    <w:rsid w:val="00072CE2"/>
    <w:rsid w:val="000735FA"/>
    <w:rsid w:val="000756EE"/>
    <w:rsid w:val="00077EBE"/>
    <w:rsid w:val="0008456B"/>
    <w:rsid w:val="00084660"/>
    <w:rsid w:val="00084F26"/>
    <w:rsid w:val="000870B4"/>
    <w:rsid w:val="000873CF"/>
    <w:rsid w:val="00087B92"/>
    <w:rsid w:val="00087EEC"/>
    <w:rsid w:val="00090F4A"/>
    <w:rsid w:val="00091C9B"/>
    <w:rsid w:val="000932FD"/>
    <w:rsid w:val="00093BFB"/>
    <w:rsid w:val="00093CCE"/>
    <w:rsid w:val="000948BC"/>
    <w:rsid w:val="00094D6A"/>
    <w:rsid w:val="000950AA"/>
    <w:rsid w:val="000A0385"/>
    <w:rsid w:val="000A04A6"/>
    <w:rsid w:val="000A064E"/>
    <w:rsid w:val="000A0795"/>
    <w:rsid w:val="000A176E"/>
    <w:rsid w:val="000A2ACB"/>
    <w:rsid w:val="000A617E"/>
    <w:rsid w:val="000A76FF"/>
    <w:rsid w:val="000B0455"/>
    <w:rsid w:val="000B130A"/>
    <w:rsid w:val="000B1430"/>
    <w:rsid w:val="000B18B9"/>
    <w:rsid w:val="000B2F41"/>
    <w:rsid w:val="000B3514"/>
    <w:rsid w:val="000C0920"/>
    <w:rsid w:val="000C15B6"/>
    <w:rsid w:val="000C2455"/>
    <w:rsid w:val="000C253A"/>
    <w:rsid w:val="000C263B"/>
    <w:rsid w:val="000C485D"/>
    <w:rsid w:val="000C5061"/>
    <w:rsid w:val="000C6F03"/>
    <w:rsid w:val="000D0E24"/>
    <w:rsid w:val="000D145B"/>
    <w:rsid w:val="000D414F"/>
    <w:rsid w:val="000D4B1F"/>
    <w:rsid w:val="000D4E60"/>
    <w:rsid w:val="000D6D23"/>
    <w:rsid w:val="000D73EA"/>
    <w:rsid w:val="000E0ABD"/>
    <w:rsid w:val="000E0FA6"/>
    <w:rsid w:val="000E2AF3"/>
    <w:rsid w:val="000E4884"/>
    <w:rsid w:val="000E48A9"/>
    <w:rsid w:val="000F034A"/>
    <w:rsid w:val="000F2B24"/>
    <w:rsid w:val="000F37C3"/>
    <w:rsid w:val="000F3920"/>
    <w:rsid w:val="000F4173"/>
    <w:rsid w:val="000F431F"/>
    <w:rsid w:val="000F4E8A"/>
    <w:rsid w:val="000F5988"/>
    <w:rsid w:val="000F640D"/>
    <w:rsid w:val="000F6630"/>
    <w:rsid w:val="000F7A78"/>
    <w:rsid w:val="000F7AF2"/>
    <w:rsid w:val="00101731"/>
    <w:rsid w:val="00103200"/>
    <w:rsid w:val="0010379F"/>
    <w:rsid w:val="00103A60"/>
    <w:rsid w:val="00104710"/>
    <w:rsid w:val="00106CB4"/>
    <w:rsid w:val="00106EF6"/>
    <w:rsid w:val="00106F3C"/>
    <w:rsid w:val="001074FE"/>
    <w:rsid w:val="00107D8B"/>
    <w:rsid w:val="0011100C"/>
    <w:rsid w:val="00113357"/>
    <w:rsid w:val="00113EE8"/>
    <w:rsid w:val="00114D15"/>
    <w:rsid w:val="00115040"/>
    <w:rsid w:val="00115898"/>
    <w:rsid w:val="00116816"/>
    <w:rsid w:val="0012134E"/>
    <w:rsid w:val="001249F5"/>
    <w:rsid w:val="00125F39"/>
    <w:rsid w:val="00132E8C"/>
    <w:rsid w:val="00132ED7"/>
    <w:rsid w:val="00134205"/>
    <w:rsid w:val="0013463A"/>
    <w:rsid w:val="00135128"/>
    <w:rsid w:val="00140322"/>
    <w:rsid w:val="001419C9"/>
    <w:rsid w:val="00142395"/>
    <w:rsid w:val="001424BE"/>
    <w:rsid w:val="00143EDD"/>
    <w:rsid w:val="00144E42"/>
    <w:rsid w:val="0014723C"/>
    <w:rsid w:val="00147824"/>
    <w:rsid w:val="00147B85"/>
    <w:rsid w:val="001503B1"/>
    <w:rsid w:val="001507CF"/>
    <w:rsid w:val="00151AC1"/>
    <w:rsid w:val="00152CAB"/>
    <w:rsid w:val="00160860"/>
    <w:rsid w:val="00160C73"/>
    <w:rsid w:val="001647FE"/>
    <w:rsid w:val="00166318"/>
    <w:rsid w:val="00172F52"/>
    <w:rsid w:val="00173228"/>
    <w:rsid w:val="001743EA"/>
    <w:rsid w:val="001746EC"/>
    <w:rsid w:val="00175215"/>
    <w:rsid w:val="00175260"/>
    <w:rsid w:val="00180F79"/>
    <w:rsid w:val="0018299C"/>
    <w:rsid w:val="00183FBB"/>
    <w:rsid w:val="00184BC2"/>
    <w:rsid w:val="00187A3A"/>
    <w:rsid w:val="00191110"/>
    <w:rsid w:val="00191158"/>
    <w:rsid w:val="00193318"/>
    <w:rsid w:val="00194101"/>
    <w:rsid w:val="00195000"/>
    <w:rsid w:val="00196EA9"/>
    <w:rsid w:val="00197161"/>
    <w:rsid w:val="001A228A"/>
    <w:rsid w:val="001A30E6"/>
    <w:rsid w:val="001A31E3"/>
    <w:rsid w:val="001A3AF3"/>
    <w:rsid w:val="001A486F"/>
    <w:rsid w:val="001A4A6C"/>
    <w:rsid w:val="001A6DAB"/>
    <w:rsid w:val="001B12D4"/>
    <w:rsid w:val="001B27AE"/>
    <w:rsid w:val="001B32F1"/>
    <w:rsid w:val="001B4708"/>
    <w:rsid w:val="001B4C6B"/>
    <w:rsid w:val="001B591B"/>
    <w:rsid w:val="001C3541"/>
    <w:rsid w:val="001C4DC7"/>
    <w:rsid w:val="001C553F"/>
    <w:rsid w:val="001C5C0D"/>
    <w:rsid w:val="001C698F"/>
    <w:rsid w:val="001C703C"/>
    <w:rsid w:val="001D1A20"/>
    <w:rsid w:val="001D2668"/>
    <w:rsid w:val="001D2FF3"/>
    <w:rsid w:val="001D30E8"/>
    <w:rsid w:val="001D505E"/>
    <w:rsid w:val="001D53DC"/>
    <w:rsid w:val="001D7142"/>
    <w:rsid w:val="001E0234"/>
    <w:rsid w:val="001E07FD"/>
    <w:rsid w:val="001E1F28"/>
    <w:rsid w:val="001E2C9E"/>
    <w:rsid w:val="001E3D1F"/>
    <w:rsid w:val="001E754A"/>
    <w:rsid w:val="001E795B"/>
    <w:rsid w:val="001E7CED"/>
    <w:rsid w:val="001F2BA8"/>
    <w:rsid w:val="001F3B4D"/>
    <w:rsid w:val="001F5149"/>
    <w:rsid w:val="001F5414"/>
    <w:rsid w:val="001F6339"/>
    <w:rsid w:val="001F6C70"/>
    <w:rsid w:val="001F70BA"/>
    <w:rsid w:val="002033D0"/>
    <w:rsid w:val="00203572"/>
    <w:rsid w:val="0020450F"/>
    <w:rsid w:val="0020795F"/>
    <w:rsid w:val="00210B98"/>
    <w:rsid w:val="00211E39"/>
    <w:rsid w:val="0021208A"/>
    <w:rsid w:val="002120CF"/>
    <w:rsid w:val="002121FE"/>
    <w:rsid w:val="00213941"/>
    <w:rsid w:val="00214E24"/>
    <w:rsid w:val="0021566A"/>
    <w:rsid w:val="002200B0"/>
    <w:rsid w:val="00221AA2"/>
    <w:rsid w:val="0022280E"/>
    <w:rsid w:val="00223BE5"/>
    <w:rsid w:val="00224345"/>
    <w:rsid w:val="002270CB"/>
    <w:rsid w:val="00231FE4"/>
    <w:rsid w:val="0023293B"/>
    <w:rsid w:val="00233209"/>
    <w:rsid w:val="00234A52"/>
    <w:rsid w:val="00234DA5"/>
    <w:rsid w:val="00235BB9"/>
    <w:rsid w:val="00235E00"/>
    <w:rsid w:val="00235FF4"/>
    <w:rsid w:val="00237417"/>
    <w:rsid w:val="00237D3E"/>
    <w:rsid w:val="00240F61"/>
    <w:rsid w:val="002413DD"/>
    <w:rsid w:val="0024338F"/>
    <w:rsid w:val="00244B6A"/>
    <w:rsid w:val="002454F9"/>
    <w:rsid w:val="002469CE"/>
    <w:rsid w:val="00247DF2"/>
    <w:rsid w:val="0025159F"/>
    <w:rsid w:val="0025332F"/>
    <w:rsid w:val="0025513F"/>
    <w:rsid w:val="002573A6"/>
    <w:rsid w:val="00257721"/>
    <w:rsid w:val="0026086B"/>
    <w:rsid w:val="00261B9F"/>
    <w:rsid w:val="00262FBB"/>
    <w:rsid w:val="00263543"/>
    <w:rsid w:val="0026411C"/>
    <w:rsid w:val="002725B1"/>
    <w:rsid w:val="002735E7"/>
    <w:rsid w:val="0027396F"/>
    <w:rsid w:val="00273C08"/>
    <w:rsid w:val="00274F75"/>
    <w:rsid w:val="00275FF5"/>
    <w:rsid w:val="00276375"/>
    <w:rsid w:val="00277470"/>
    <w:rsid w:val="00277793"/>
    <w:rsid w:val="00282E1F"/>
    <w:rsid w:val="00282E79"/>
    <w:rsid w:val="00284804"/>
    <w:rsid w:val="00284A3C"/>
    <w:rsid w:val="00284C00"/>
    <w:rsid w:val="00285232"/>
    <w:rsid w:val="002861C6"/>
    <w:rsid w:val="00286B62"/>
    <w:rsid w:val="00286C6F"/>
    <w:rsid w:val="00290BFA"/>
    <w:rsid w:val="00290E8C"/>
    <w:rsid w:val="0029113F"/>
    <w:rsid w:val="002914BA"/>
    <w:rsid w:val="00292893"/>
    <w:rsid w:val="00293E75"/>
    <w:rsid w:val="002940E2"/>
    <w:rsid w:val="00294FBD"/>
    <w:rsid w:val="00295FB0"/>
    <w:rsid w:val="002968BA"/>
    <w:rsid w:val="00297901"/>
    <w:rsid w:val="002A1058"/>
    <w:rsid w:val="002A5899"/>
    <w:rsid w:val="002A6A68"/>
    <w:rsid w:val="002B03BB"/>
    <w:rsid w:val="002B1296"/>
    <w:rsid w:val="002B1C04"/>
    <w:rsid w:val="002B301F"/>
    <w:rsid w:val="002B3AA5"/>
    <w:rsid w:val="002B3E58"/>
    <w:rsid w:val="002B411F"/>
    <w:rsid w:val="002B480E"/>
    <w:rsid w:val="002B7C80"/>
    <w:rsid w:val="002B7CC3"/>
    <w:rsid w:val="002B7F91"/>
    <w:rsid w:val="002C11C7"/>
    <w:rsid w:val="002C2A5D"/>
    <w:rsid w:val="002C3E39"/>
    <w:rsid w:val="002C42C2"/>
    <w:rsid w:val="002C6856"/>
    <w:rsid w:val="002C6DAA"/>
    <w:rsid w:val="002C7191"/>
    <w:rsid w:val="002C7CDE"/>
    <w:rsid w:val="002D0342"/>
    <w:rsid w:val="002D3370"/>
    <w:rsid w:val="002D3C28"/>
    <w:rsid w:val="002D3EBE"/>
    <w:rsid w:val="002D6964"/>
    <w:rsid w:val="002D7C6A"/>
    <w:rsid w:val="002D7F5C"/>
    <w:rsid w:val="002E01C9"/>
    <w:rsid w:val="002E38A1"/>
    <w:rsid w:val="002E3D2C"/>
    <w:rsid w:val="002E40A0"/>
    <w:rsid w:val="002E497D"/>
    <w:rsid w:val="002E5D4B"/>
    <w:rsid w:val="002E6F71"/>
    <w:rsid w:val="002F6717"/>
    <w:rsid w:val="002F70DB"/>
    <w:rsid w:val="002F77F7"/>
    <w:rsid w:val="003013A1"/>
    <w:rsid w:val="00303820"/>
    <w:rsid w:val="00305CBD"/>
    <w:rsid w:val="003064B3"/>
    <w:rsid w:val="00311E88"/>
    <w:rsid w:val="00312254"/>
    <w:rsid w:val="0031354C"/>
    <w:rsid w:val="00314667"/>
    <w:rsid w:val="00314739"/>
    <w:rsid w:val="00314BD7"/>
    <w:rsid w:val="00317DEF"/>
    <w:rsid w:val="003218E5"/>
    <w:rsid w:val="0032326C"/>
    <w:rsid w:val="003233CD"/>
    <w:rsid w:val="00323F39"/>
    <w:rsid w:val="0032630B"/>
    <w:rsid w:val="003264C4"/>
    <w:rsid w:val="003266A5"/>
    <w:rsid w:val="0032672D"/>
    <w:rsid w:val="00330A0D"/>
    <w:rsid w:val="00330AE0"/>
    <w:rsid w:val="003319E0"/>
    <w:rsid w:val="00332424"/>
    <w:rsid w:val="0033247A"/>
    <w:rsid w:val="00336204"/>
    <w:rsid w:val="00336789"/>
    <w:rsid w:val="003369CD"/>
    <w:rsid w:val="00336DA3"/>
    <w:rsid w:val="00337F2F"/>
    <w:rsid w:val="0034010E"/>
    <w:rsid w:val="00344AB3"/>
    <w:rsid w:val="00344F4C"/>
    <w:rsid w:val="003517CB"/>
    <w:rsid w:val="00352AD4"/>
    <w:rsid w:val="003551AD"/>
    <w:rsid w:val="003554ED"/>
    <w:rsid w:val="00356E4C"/>
    <w:rsid w:val="00360C0D"/>
    <w:rsid w:val="00361752"/>
    <w:rsid w:val="00363061"/>
    <w:rsid w:val="0036451C"/>
    <w:rsid w:val="00366424"/>
    <w:rsid w:val="00370016"/>
    <w:rsid w:val="00370371"/>
    <w:rsid w:val="00371402"/>
    <w:rsid w:val="003714DA"/>
    <w:rsid w:val="003720D9"/>
    <w:rsid w:val="00372BF0"/>
    <w:rsid w:val="00373441"/>
    <w:rsid w:val="0037554C"/>
    <w:rsid w:val="00377EDB"/>
    <w:rsid w:val="0038078E"/>
    <w:rsid w:val="0038228B"/>
    <w:rsid w:val="003837EC"/>
    <w:rsid w:val="00385785"/>
    <w:rsid w:val="00387714"/>
    <w:rsid w:val="00387E18"/>
    <w:rsid w:val="003904BA"/>
    <w:rsid w:val="003905BA"/>
    <w:rsid w:val="00390B56"/>
    <w:rsid w:val="00391D74"/>
    <w:rsid w:val="00392807"/>
    <w:rsid w:val="003935FA"/>
    <w:rsid w:val="00393631"/>
    <w:rsid w:val="003948EA"/>
    <w:rsid w:val="0039569A"/>
    <w:rsid w:val="003A07B4"/>
    <w:rsid w:val="003A108C"/>
    <w:rsid w:val="003A1110"/>
    <w:rsid w:val="003A112B"/>
    <w:rsid w:val="003A20A0"/>
    <w:rsid w:val="003A2426"/>
    <w:rsid w:val="003A24BC"/>
    <w:rsid w:val="003A28E6"/>
    <w:rsid w:val="003A4485"/>
    <w:rsid w:val="003A4C65"/>
    <w:rsid w:val="003A51F9"/>
    <w:rsid w:val="003A52B1"/>
    <w:rsid w:val="003A6E5C"/>
    <w:rsid w:val="003A7638"/>
    <w:rsid w:val="003B095C"/>
    <w:rsid w:val="003B3A5A"/>
    <w:rsid w:val="003B43BC"/>
    <w:rsid w:val="003B5A88"/>
    <w:rsid w:val="003B5AB1"/>
    <w:rsid w:val="003C0A17"/>
    <w:rsid w:val="003C27F9"/>
    <w:rsid w:val="003C29A0"/>
    <w:rsid w:val="003C3055"/>
    <w:rsid w:val="003C437D"/>
    <w:rsid w:val="003D0451"/>
    <w:rsid w:val="003D4F10"/>
    <w:rsid w:val="003D59DD"/>
    <w:rsid w:val="003D60A2"/>
    <w:rsid w:val="003D69B4"/>
    <w:rsid w:val="003E0941"/>
    <w:rsid w:val="003E13DF"/>
    <w:rsid w:val="003E1B7A"/>
    <w:rsid w:val="003E2AA8"/>
    <w:rsid w:val="003E3350"/>
    <w:rsid w:val="003E5ED5"/>
    <w:rsid w:val="003E78EF"/>
    <w:rsid w:val="003F24CF"/>
    <w:rsid w:val="003F2909"/>
    <w:rsid w:val="003F2A97"/>
    <w:rsid w:val="003F7846"/>
    <w:rsid w:val="00401296"/>
    <w:rsid w:val="0040374A"/>
    <w:rsid w:val="00405DA7"/>
    <w:rsid w:val="0040723A"/>
    <w:rsid w:val="00407860"/>
    <w:rsid w:val="00411A77"/>
    <w:rsid w:val="00413F0C"/>
    <w:rsid w:val="00414CC5"/>
    <w:rsid w:val="00415051"/>
    <w:rsid w:val="004167D7"/>
    <w:rsid w:val="004176CB"/>
    <w:rsid w:val="00420DE5"/>
    <w:rsid w:val="0042277F"/>
    <w:rsid w:val="00422AFB"/>
    <w:rsid w:val="00422CCE"/>
    <w:rsid w:val="0042478D"/>
    <w:rsid w:val="004258F8"/>
    <w:rsid w:val="00425AF7"/>
    <w:rsid w:val="00425C79"/>
    <w:rsid w:val="00427EB0"/>
    <w:rsid w:val="00430DCC"/>
    <w:rsid w:val="0043105B"/>
    <w:rsid w:val="004311B0"/>
    <w:rsid w:val="004314C0"/>
    <w:rsid w:val="004322F5"/>
    <w:rsid w:val="004326A1"/>
    <w:rsid w:val="004328B6"/>
    <w:rsid w:val="00434EDE"/>
    <w:rsid w:val="004356FA"/>
    <w:rsid w:val="00435879"/>
    <w:rsid w:val="00435C04"/>
    <w:rsid w:val="00437AC7"/>
    <w:rsid w:val="00440C97"/>
    <w:rsid w:val="0044124E"/>
    <w:rsid w:val="00441C62"/>
    <w:rsid w:val="00442ECC"/>
    <w:rsid w:val="00443195"/>
    <w:rsid w:val="004435C3"/>
    <w:rsid w:val="004453F6"/>
    <w:rsid w:val="00446726"/>
    <w:rsid w:val="004473E9"/>
    <w:rsid w:val="00451E98"/>
    <w:rsid w:val="004529A8"/>
    <w:rsid w:val="00453038"/>
    <w:rsid w:val="00453C9C"/>
    <w:rsid w:val="00453F81"/>
    <w:rsid w:val="00454320"/>
    <w:rsid w:val="00460415"/>
    <w:rsid w:val="00460A36"/>
    <w:rsid w:val="00462D11"/>
    <w:rsid w:val="00462F2D"/>
    <w:rsid w:val="00464E0D"/>
    <w:rsid w:val="00470731"/>
    <w:rsid w:val="00470B4A"/>
    <w:rsid w:val="00471A81"/>
    <w:rsid w:val="004724E5"/>
    <w:rsid w:val="00473447"/>
    <w:rsid w:val="00473B15"/>
    <w:rsid w:val="0047438E"/>
    <w:rsid w:val="00474E85"/>
    <w:rsid w:val="00476448"/>
    <w:rsid w:val="00480D69"/>
    <w:rsid w:val="00480EF7"/>
    <w:rsid w:val="00484459"/>
    <w:rsid w:val="00484605"/>
    <w:rsid w:val="00485C39"/>
    <w:rsid w:val="0048605C"/>
    <w:rsid w:val="0048728B"/>
    <w:rsid w:val="004903D3"/>
    <w:rsid w:val="00493EF9"/>
    <w:rsid w:val="004941A5"/>
    <w:rsid w:val="004970D1"/>
    <w:rsid w:val="004A0415"/>
    <w:rsid w:val="004A7766"/>
    <w:rsid w:val="004B135C"/>
    <w:rsid w:val="004B1C78"/>
    <w:rsid w:val="004B2F0C"/>
    <w:rsid w:val="004B3463"/>
    <w:rsid w:val="004B4528"/>
    <w:rsid w:val="004B5194"/>
    <w:rsid w:val="004C02AC"/>
    <w:rsid w:val="004C0DB0"/>
    <w:rsid w:val="004C1DCA"/>
    <w:rsid w:val="004C2270"/>
    <w:rsid w:val="004C2C35"/>
    <w:rsid w:val="004C3A68"/>
    <w:rsid w:val="004C5356"/>
    <w:rsid w:val="004C74BF"/>
    <w:rsid w:val="004D169A"/>
    <w:rsid w:val="004D206C"/>
    <w:rsid w:val="004D29EC"/>
    <w:rsid w:val="004D3A44"/>
    <w:rsid w:val="004D4400"/>
    <w:rsid w:val="004E18F8"/>
    <w:rsid w:val="004E2112"/>
    <w:rsid w:val="004E2AFB"/>
    <w:rsid w:val="004E3774"/>
    <w:rsid w:val="004E56DE"/>
    <w:rsid w:val="004E7D87"/>
    <w:rsid w:val="004F0D04"/>
    <w:rsid w:val="004F173B"/>
    <w:rsid w:val="004F2116"/>
    <w:rsid w:val="004F3D25"/>
    <w:rsid w:val="004F75C7"/>
    <w:rsid w:val="004F7881"/>
    <w:rsid w:val="004F79D5"/>
    <w:rsid w:val="00500EAC"/>
    <w:rsid w:val="00501377"/>
    <w:rsid w:val="0050140D"/>
    <w:rsid w:val="00502010"/>
    <w:rsid w:val="00502610"/>
    <w:rsid w:val="005056D2"/>
    <w:rsid w:val="0050641E"/>
    <w:rsid w:val="00506A63"/>
    <w:rsid w:val="00506E96"/>
    <w:rsid w:val="00510236"/>
    <w:rsid w:val="00511AAF"/>
    <w:rsid w:val="00512224"/>
    <w:rsid w:val="00512E22"/>
    <w:rsid w:val="00514B93"/>
    <w:rsid w:val="00516DA8"/>
    <w:rsid w:val="005176BF"/>
    <w:rsid w:val="005220BC"/>
    <w:rsid w:val="00522A2A"/>
    <w:rsid w:val="005244C4"/>
    <w:rsid w:val="005274F4"/>
    <w:rsid w:val="005312B3"/>
    <w:rsid w:val="00533455"/>
    <w:rsid w:val="005338D1"/>
    <w:rsid w:val="00534FA7"/>
    <w:rsid w:val="00535374"/>
    <w:rsid w:val="005357D5"/>
    <w:rsid w:val="00537598"/>
    <w:rsid w:val="00537B35"/>
    <w:rsid w:val="00542CA7"/>
    <w:rsid w:val="00543374"/>
    <w:rsid w:val="00543C3C"/>
    <w:rsid w:val="005445B7"/>
    <w:rsid w:val="00550DB6"/>
    <w:rsid w:val="00552D41"/>
    <w:rsid w:val="00554E66"/>
    <w:rsid w:val="005563FC"/>
    <w:rsid w:val="00560D83"/>
    <w:rsid w:val="00561717"/>
    <w:rsid w:val="00561B75"/>
    <w:rsid w:val="00561E68"/>
    <w:rsid w:val="0056215D"/>
    <w:rsid w:val="00564C1D"/>
    <w:rsid w:val="00565384"/>
    <w:rsid w:val="00566BD9"/>
    <w:rsid w:val="00570647"/>
    <w:rsid w:val="00573431"/>
    <w:rsid w:val="00574613"/>
    <w:rsid w:val="005756A4"/>
    <w:rsid w:val="005800E9"/>
    <w:rsid w:val="0058070C"/>
    <w:rsid w:val="00580D31"/>
    <w:rsid w:val="00581606"/>
    <w:rsid w:val="00581F86"/>
    <w:rsid w:val="00582168"/>
    <w:rsid w:val="0058316F"/>
    <w:rsid w:val="00583AB6"/>
    <w:rsid w:val="00584261"/>
    <w:rsid w:val="00584EAA"/>
    <w:rsid w:val="00586309"/>
    <w:rsid w:val="0058668F"/>
    <w:rsid w:val="00587703"/>
    <w:rsid w:val="0059308D"/>
    <w:rsid w:val="00593414"/>
    <w:rsid w:val="0059387C"/>
    <w:rsid w:val="00593C34"/>
    <w:rsid w:val="005960E9"/>
    <w:rsid w:val="005975E9"/>
    <w:rsid w:val="005A144F"/>
    <w:rsid w:val="005A1665"/>
    <w:rsid w:val="005A1CD3"/>
    <w:rsid w:val="005A309E"/>
    <w:rsid w:val="005A3A86"/>
    <w:rsid w:val="005A4068"/>
    <w:rsid w:val="005A572D"/>
    <w:rsid w:val="005A6F32"/>
    <w:rsid w:val="005A7961"/>
    <w:rsid w:val="005B3818"/>
    <w:rsid w:val="005B52E2"/>
    <w:rsid w:val="005B60E0"/>
    <w:rsid w:val="005C2CAD"/>
    <w:rsid w:val="005C4346"/>
    <w:rsid w:val="005C4C73"/>
    <w:rsid w:val="005C4EBB"/>
    <w:rsid w:val="005C689B"/>
    <w:rsid w:val="005D17DC"/>
    <w:rsid w:val="005D2500"/>
    <w:rsid w:val="005D37D5"/>
    <w:rsid w:val="005D47EE"/>
    <w:rsid w:val="005D5AA5"/>
    <w:rsid w:val="005E06AF"/>
    <w:rsid w:val="005E0CFF"/>
    <w:rsid w:val="005E1068"/>
    <w:rsid w:val="005E1C95"/>
    <w:rsid w:val="005E1E9B"/>
    <w:rsid w:val="005E3AE3"/>
    <w:rsid w:val="005E3BAF"/>
    <w:rsid w:val="005E42CA"/>
    <w:rsid w:val="005E5B2A"/>
    <w:rsid w:val="005E5BA8"/>
    <w:rsid w:val="005E66C7"/>
    <w:rsid w:val="005E6821"/>
    <w:rsid w:val="005E7F83"/>
    <w:rsid w:val="005F105C"/>
    <w:rsid w:val="005F18E1"/>
    <w:rsid w:val="005F375C"/>
    <w:rsid w:val="005F3C64"/>
    <w:rsid w:val="005F449A"/>
    <w:rsid w:val="005F473A"/>
    <w:rsid w:val="005F4DB5"/>
    <w:rsid w:val="005F6035"/>
    <w:rsid w:val="005F6228"/>
    <w:rsid w:val="006001E2"/>
    <w:rsid w:val="00600B26"/>
    <w:rsid w:val="006016C6"/>
    <w:rsid w:val="00601828"/>
    <w:rsid w:val="006034DB"/>
    <w:rsid w:val="00606831"/>
    <w:rsid w:val="00607B0A"/>
    <w:rsid w:val="006129F6"/>
    <w:rsid w:val="00614801"/>
    <w:rsid w:val="006152B6"/>
    <w:rsid w:val="00615A47"/>
    <w:rsid w:val="0061610C"/>
    <w:rsid w:val="0061743E"/>
    <w:rsid w:val="00617B8B"/>
    <w:rsid w:val="006201DE"/>
    <w:rsid w:val="00620CBA"/>
    <w:rsid w:val="00621792"/>
    <w:rsid w:val="006221A3"/>
    <w:rsid w:val="0062238D"/>
    <w:rsid w:val="00624897"/>
    <w:rsid w:val="00624CFC"/>
    <w:rsid w:val="00625303"/>
    <w:rsid w:val="00625515"/>
    <w:rsid w:val="00627F05"/>
    <w:rsid w:val="00627F59"/>
    <w:rsid w:val="00632D7A"/>
    <w:rsid w:val="006351BE"/>
    <w:rsid w:val="0063610B"/>
    <w:rsid w:val="00636EB8"/>
    <w:rsid w:val="006372B2"/>
    <w:rsid w:val="00640958"/>
    <w:rsid w:val="00640C2B"/>
    <w:rsid w:val="00642A6F"/>
    <w:rsid w:val="00642F38"/>
    <w:rsid w:val="00644389"/>
    <w:rsid w:val="00644770"/>
    <w:rsid w:val="006456DC"/>
    <w:rsid w:val="00647532"/>
    <w:rsid w:val="00651177"/>
    <w:rsid w:val="00654088"/>
    <w:rsid w:val="0065475B"/>
    <w:rsid w:val="00654D12"/>
    <w:rsid w:val="00656C6F"/>
    <w:rsid w:val="00656E4C"/>
    <w:rsid w:val="00657594"/>
    <w:rsid w:val="00657E41"/>
    <w:rsid w:val="00657E79"/>
    <w:rsid w:val="006622FC"/>
    <w:rsid w:val="00663A32"/>
    <w:rsid w:val="00663AC3"/>
    <w:rsid w:val="0066433F"/>
    <w:rsid w:val="00664D2F"/>
    <w:rsid w:val="00664F49"/>
    <w:rsid w:val="00665324"/>
    <w:rsid w:val="00666245"/>
    <w:rsid w:val="006668D3"/>
    <w:rsid w:val="00666C31"/>
    <w:rsid w:val="00667180"/>
    <w:rsid w:val="00667AA6"/>
    <w:rsid w:val="0067118E"/>
    <w:rsid w:val="00671DEF"/>
    <w:rsid w:val="006728D7"/>
    <w:rsid w:val="00673BEE"/>
    <w:rsid w:val="00675255"/>
    <w:rsid w:val="006755FB"/>
    <w:rsid w:val="00677BBE"/>
    <w:rsid w:val="00677DC4"/>
    <w:rsid w:val="00680F7B"/>
    <w:rsid w:val="00681DD8"/>
    <w:rsid w:val="00682851"/>
    <w:rsid w:val="00683C2D"/>
    <w:rsid w:val="0068455F"/>
    <w:rsid w:val="00685096"/>
    <w:rsid w:val="00686BB0"/>
    <w:rsid w:val="00687FBB"/>
    <w:rsid w:val="006902D5"/>
    <w:rsid w:val="00690965"/>
    <w:rsid w:val="00690C1A"/>
    <w:rsid w:val="006911BB"/>
    <w:rsid w:val="00693D0E"/>
    <w:rsid w:val="006943FE"/>
    <w:rsid w:val="00694E92"/>
    <w:rsid w:val="00695569"/>
    <w:rsid w:val="00695721"/>
    <w:rsid w:val="00695C47"/>
    <w:rsid w:val="00697307"/>
    <w:rsid w:val="006979E1"/>
    <w:rsid w:val="006A18FE"/>
    <w:rsid w:val="006A1B6E"/>
    <w:rsid w:val="006A309A"/>
    <w:rsid w:val="006A5533"/>
    <w:rsid w:val="006A6E07"/>
    <w:rsid w:val="006B131B"/>
    <w:rsid w:val="006B18AF"/>
    <w:rsid w:val="006B1BF4"/>
    <w:rsid w:val="006B24E1"/>
    <w:rsid w:val="006B3A93"/>
    <w:rsid w:val="006B4E86"/>
    <w:rsid w:val="006C0904"/>
    <w:rsid w:val="006C1674"/>
    <w:rsid w:val="006C2B0E"/>
    <w:rsid w:val="006C33B8"/>
    <w:rsid w:val="006C55AA"/>
    <w:rsid w:val="006C6F84"/>
    <w:rsid w:val="006D0182"/>
    <w:rsid w:val="006D0AA1"/>
    <w:rsid w:val="006D25DD"/>
    <w:rsid w:val="006D26E2"/>
    <w:rsid w:val="006D43F0"/>
    <w:rsid w:val="006D6239"/>
    <w:rsid w:val="006D6646"/>
    <w:rsid w:val="006D738F"/>
    <w:rsid w:val="006D7677"/>
    <w:rsid w:val="006E0CCF"/>
    <w:rsid w:val="006E0FCC"/>
    <w:rsid w:val="006E1600"/>
    <w:rsid w:val="006E3272"/>
    <w:rsid w:val="006E332C"/>
    <w:rsid w:val="006E3FE3"/>
    <w:rsid w:val="006F0228"/>
    <w:rsid w:val="006F03B1"/>
    <w:rsid w:val="006F03F9"/>
    <w:rsid w:val="006F0F60"/>
    <w:rsid w:val="006F2442"/>
    <w:rsid w:val="006F5386"/>
    <w:rsid w:val="006F5DDE"/>
    <w:rsid w:val="0070010C"/>
    <w:rsid w:val="00701A83"/>
    <w:rsid w:val="00701CBA"/>
    <w:rsid w:val="0070246E"/>
    <w:rsid w:val="00703236"/>
    <w:rsid w:val="0070452A"/>
    <w:rsid w:val="00704C54"/>
    <w:rsid w:val="00705D76"/>
    <w:rsid w:val="00705E7A"/>
    <w:rsid w:val="007063A6"/>
    <w:rsid w:val="007067EC"/>
    <w:rsid w:val="00710716"/>
    <w:rsid w:val="00711A2B"/>
    <w:rsid w:val="00713AD0"/>
    <w:rsid w:val="00714D1A"/>
    <w:rsid w:val="0071556B"/>
    <w:rsid w:val="00715AEE"/>
    <w:rsid w:val="00716BF6"/>
    <w:rsid w:val="007172C3"/>
    <w:rsid w:val="00717F27"/>
    <w:rsid w:val="00720EC5"/>
    <w:rsid w:val="00721B01"/>
    <w:rsid w:val="007232AD"/>
    <w:rsid w:val="00723980"/>
    <w:rsid w:val="007243FC"/>
    <w:rsid w:val="007255D5"/>
    <w:rsid w:val="0072669E"/>
    <w:rsid w:val="00730B63"/>
    <w:rsid w:val="007321B7"/>
    <w:rsid w:val="007321BE"/>
    <w:rsid w:val="00733283"/>
    <w:rsid w:val="0073596C"/>
    <w:rsid w:val="00735F35"/>
    <w:rsid w:val="00736340"/>
    <w:rsid w:val="0073720A"/>
    <w:rsid w:val="0073771E"/>
    <w:rsid w:val="0074014E"/>
    <w:rsid w:val="0074065D"/>
    <w:rsid w:val="00741190"/>
    <w:rsid w:val="007411EC"/>
    <w:rsid w:val="00741D2E"/>
    <w:rsid w:val="0074244E"/>
    <w:rsid w:val="007425A5"/>
    <w:rsid w:val="00743BB4"/>
    <w:rsid w:val="00744B06"/>
    <w:rsid w:val="00745B73"/>
    <w:rsid w:val="007466BB"/>
    <w:rsid w:val="00747DC6"/>
    <w:rsid w:val="00752E71"/>
    <w:rsid w:val="00752FEF"/>
    <w:rsid w:val="00754514"/>
    <w:rsid w:val="007573F0"/>
    <w:rsid w:val="00760370"/>
    <w:rsid w:val="0076063F"/>
    <w:rsid w:val="00760787"/>
    <w:rsid w:val="0076241F"/>
    <w:rsid w:val="0076539D"/>
    <w:rsid w:val="00766DB2"/>
    <w:rsid w:val="0076734A"/>
    <w:rsid w:val="007676D9"/>
    <w:rsid w:val="007722D1"/>
    <w:rsid w:val="00772999"/>
    <w:rsid w:val="00773ABD"/>
    <w:rsid w:val="00775929"/>
    <w:rsid w:val="00786681"/>
    <w:rsid w:val="00786CA4"/>
    <w:rsid w:val="00791397"/>
    <w:rsid w:val="00792033"/>
    <w:rsid w:val="0079291D"/>
    <w:rsid w:val="007932AB"/>
    <w:rsid w:val="00793989"/>
    <w:rsid w:val="007946BB"/>
    <w:rsid w:val="007949B7"/>
    <w:rsid w:val="00795B99"/>
    <w:rsid w:val="007969D0"/>
    <w:rsid w:val="00797124"/>
    <w:rsid w:val="007974C0"/>
    <w:rsid w:val="007A083C"/>
    <w:rsid w:val="007A0AE4"/>
    <w:rsid w:val="007A19CC"/>
    <w:rsid w:val="007A1DF8"/>
    <w:rsid w:val="007A1E5C"/>
    <w:rsid w:val="007A25E2"/>
    <w:rsid w:val="007A54FA"/>
    <w:rsid w:val="007A55CF"/>
    <w:rsid w:val="007A6870"/>
    <w:rsid w:val="007B17F2"/>
    <w:rsid w:val="007B2427"/>
    <w:rsid w:val="007C00D1"/>
    <w:rsid w:val="007C07D7"/>
    <w:rsid w:val="007C18C5"/>
    <w:rsid w:val="007C1D2C"/>
    <w:rsid w:val="007C26E2"/>
    <w:rsid w:val="007C424E"/>
    <w:rsid w:val="007C4FEB"/>
    <w:rsid w:val="007C5192"/>
    <w:rsid w:val="007C54F2"/>
    <w:rsid w:val="007D1486"/>
    <w:rsid w:val="007D4166"/>
    <w:rsid w:val="007D5452"/>
    <w:rsid w:val="007D54C0"/>
    <w:rsid w:val="007D595B"/>
    <w:rsid w:val="007D64C3"/>
    <w:rsid w:val="007D64FB"/>
    <w:rsid w:val="007D66EE"/>
    <w:rsid w:val="007D7CD3"/>
    <w:rsid w:val="007E068B"/>
    <w:rsid w:val="007E120F"/>
    <w:rsid w:val="007E5511"/>
    <w:rsid w:val="007E6DA4"/>
    <w:rsid w:val="007F17B4"/>
    <w:rsid w:val="007F3F83"/>
    <w:rsid w:val="007F4EB3"/>
    <w:rsid w:val="007F6206"/>
    <w:rsid w:val="007F66E1"/>
    <w:rsid w:val="007F6E50"/>
    <w:rsid w:val="008008D7"/>
    <w:rsid w:val="00803A4F"/>
    <w:rsid w:val="00805749"/>
    <w:rsid w:val="008060FA"/>
    <w:rsid w:val="00806875"/>
    <w:rsid w:val="00810214"/>
    <w:rsid w:val="00810A46"/>
    <w:rsid w:val="00812BDD"/>
    <w:rsid w:val="0081308D"/>
    <w:rsid w:val="00814777"/>
    <w:rsid w:val="00815724"/>
    <w:rsid w:val="00815908"/>
    <w:rsid w:val="00817533"/>
    <w:rsid w:val="008214D6"/>
    <w:rsid w:val="00822387"/>
    <w:rsid w:val="00822B45"/>
    <w:rsid w:val="00823ABF"/>
    <w:rsid w:val="0082645F"/>
    <w:rsid w:val="00826888"/>
    <w:rsid w:val="008271CD"/>
    <w:rsid w:val="00827474"/>
    <w:rsid w:val="00827920"/>
    <w:rsid w:val="00832EB1"/>
    <w:rsid w:val="0083462D"/>
    <w:rsid w:val="008349B2"/>
    <w:rsid w:val="00834D27"/>
    <w:rsid w:val="0083615F"/>
    <w:rsid w:val="00837364"/>
    <w:rsid w:val="00837818"/>
    <w:rsid w:val="00840DE7"/>
    <w:rsid w:val="00841B41"/>
    <w:rsid w:val="00842396"/>
    <w:rsid w:val="008455B6"/>
    <w:rsid w:val="00845FF9"/>
    <w:rsid w:val="008463B6"/>
    <w:rsid w:val="008472D5"/>
    <w:rsid w:val="008477B6"/>
    <w:rsid w:val="00851162"/>
    <w:rsid w:val="008518E9"/>
    <w:rsid w:val="00851914"/>
    <w:rsid w:val="0085239F"/>
    <w:rsid w:val="00852424"/>
    <w:rsid w:val="00853A4C"/>
    <w:rsid w:val="00855227"/>
    <w:rsid w:val="008558C6"/>
    <w:rsid w:val="00857349"/>
    <w:rsid w:val="008610D1"/>
    <w:rsid w:val="008626C5"/>
    <w:rsid w:val="0086289D"/>
    <w:rsid w:val="00866249"/>
    <w:rsid w:val="00866965"/>
    <w:rsid w:val="0086700A"/>
    <w:rsid w:val="00867014"/>
    <w:rsid w:val="008678D1"/>
    <w:rsid w:val="008701F3"/>
    <w:rsid w:val="00872137"/>
    <w:rsid w:val="00872762"/>
    <w:rsid w:val="0087369C"/>
    <w:rsid w:val="00873DA0"/>
    <w:rsid w:val="00875598"/>
    <w:rsid w:val="008812F9"/>
    <w:rsid w:val="008820B1"/>
    <w:rsid w:val="008829D2"/>
    <w:rsid w:val="00882A28"/>
    <w:rsid w:val="00884B0F"/>
    <w:rsid w:val="00885D02"/>
    <w:rsid w:val="0089071D"/>
    <w:rsid w:val="00891BB0"/>
    <w:rsid w:val="00893D29"/>
    <w:rsid w:val="00897206"/>
    <w:rsid w:val="00897665"/>
    <w:rsid w:val="008A037E"/>
    <w:rsid w:val="008A122A"/>
    <w:rsid w:val="008A2116"/>
    <w:rsid w:val="008A230B"/>
    <w:rsid w:val="008A4294"/>
    <w:rsid w:val="008A5228"/>
    <w:rsid w:val="008A5682"/>
    <w:rsid w:val="008A5FA5"/>
    <w:rsid w:val="008A6A16"/>
    <w:rsid w:val="008B015D"/>
    <w:rsid w:val="008B3866"/>
    <w:rsid w:val="008B53EB"/>
    <w:rsid w:val="008B5D53"/>
    <w:rsid w:val="008B61D1"/>
    <w:rsid w:val="008B6A25"/>
    <w:rsid w:val="008B718D"/>
    <w:rsid w:val="008B7B88"/>
    <w:rsid w:val="008C0023"/>
    <w:rsid w:val="008C1DBD"/>
    <w:rsid w:val="008C1E50"/>
    <w:rsid w:val="008C6463"/>
    <w:rsid w:val="008C64D1"/>
    <w:rsid w:val="008C6B24"/>
    <w:rsid w:val="008C7E1F"/>
    <w:rsid w:val="008D025A"/>
    <w:rsid w:val="008D051B"/>
    <w:rsid w:val="008D105D"/>
    <w:rsid w:val="008D2D93"/>
    <w:rsid w:val="008D4CF0"/>
    <w:rsid w:val="008D626F"/>
    <w:rsid w:val="008D6846"/>
    <w:rsid w:val="008D740D"/>
    <w:rsid w:val="008E0863"/>
    <w:rsid w:val="008E0C21"/>
    <w:rsid w:val="008E12AD"/>
    <w:rsid w:val="008E19BA"/>
    <w:rsid w:val="008E1E70"/>
    <w:rsid w:val="008E2311"/>
    <w:rsid w:val="008E65CE"/>
    <w:rsid w:val="008E6782"/>
    <w:rsid w:val="008E6F1A"/>
    <w:rsid w:val="008E709B"/>
    <w:rsid w:val="008F3DBA"/>
    <w:rsid w:val="008F46EB"/>
    <w:rsid w:val="008F4F99"/>
    <w:rsid w:val="008F6407"/>
    <w:rsid w:val="008F6785"/>
    <w:rsid w:val="0090213D"/>
    <w:rsid w:val="00902717"/>
    <w:rsid w:val="0091039C"/>
    <w:rsid w:val="00910C68"/>
    <w:rsid w:val="00910ED3"/>
    <w:rsid w:val="009142EF"/>
    <w:rsid w:val="009146BA"/>
    <w:rsid w:val="00915404"/>
    <w:rsid w:val="00915DE7"/>
    <w:rsid w:val="009160A7"/>
    <w:rsid w:val="0091616A"/>
    <w:rsid w:val="009175A6"/>
    <w:rsid w:val="0091799F"/>
    <w:rsid w:val="00917C5E"/>
    <w:rsid w:val="00920C41"/>
    <w:rsid w:val="00921147"/>
    <w:rsid w:val="0092203B"/>
    <w:rsid w:val="0092325B"/>
    <w:rsid w:val="0092349A"/>
    <w:rsid w:val="009252DE"/>
    <w:rsid w:val="0093000A"/>
    <w:rsid w:val="009378FB"/>
    <w:rsid w:val="00941785"/>
    <w:rsid w:val="0094479F"/>
    <w:rsid w:val="0094612E"/>
    <w:rsid w:val="00947201"/>
    <w:rsid w:val="00951543"/>
    <w:rsid w:val="00951E96"/>
    <w:rsid w:val="00952FE2"/>
    <w:rsid w:val="0095303A"/>
    <w:rsid w:val="009532A3"/>
    <w:rsid w:val="00953E4C"/>
    <w:rsid w:val="009546B0"/>
    <w:rsid w:val="0096054A"/>
    <w:rsid w:val="00960D63"/>
    <w:rsid w:val="00961C31"/>
    <w:rsid w:val="00962693"/>
    <w:rsid w:val="00963DBF"/>
    <w:rsid w:val="00966587"/>
    <w:rsid w:val="00967B3F"/>
    <w:rsid w:val="00971F02"/>
    <w:rsid w:val="0097298E"/>
    <w:rsid w:val="009750C9"/>
    <w:rsid w:val="009759F0"/>
    <w:rsid w:val="00980F06"/>
    <w:rsid w:val="0098206F"/>
    <w:rsid w:val="00984ACF"/>
    <w:rsid w:val="0098643E"/>
    <w:rsid w:val="00987708"/>
    <w:rsid w:val="0098770A"/>
    <w:rsid w:val="00987E10"/>
    <w:rsid w:val="009907BF"/>
    <w:rsid w:val="00990FB6"/>
    <w:rsid w:val="0099161F"/>
    <w:rsid w:val="00991D7F"/>
    <w:rsid w:val="0099207D"/>
    <w:rsid w:val="00993AD8"/>
    <w:rsid w:val="0099452A"/>
    <w:rsid w:val="00994C59"/>
    <w:rsid w:val="0099782D"/>
    <w:rsid w:val="009A09CA"/>
    <w:rsid w:val="009A2830"/>
    <w:rsid w:val="009A29DF"/>
    <w:rsid w:val="009A3534"/>
    <w:rsid w:val="009A3B4D"/>
    <w:rsid w:val="009A5C57"/>
    <w:rsid w:val="009A6E7D"/>
    <w:rsid w:val="009A7817"/>
    <w:rsid w:val="009A7DA9"/>
    <w:rsid w:val="009B2B16"/>
    <w:rsid w:val="009B56CB"/>
    <w:rsid w:val="009B6AF6"/>
    <w:rsid w:val="009C0C9B"/>
    <w:rsid w:val="009C2FCB"/>
    <w:rsid w:val="009C3025"/>
    <w:rsid w:val="009C3FD7"/>
    <w:rsid w:val="009C513F"/>
    <w:rsid w:val="009C596B"/>
    <w:rsid w:val="009C5F2D"/>
    <w:rsid w:val="009C78F2"/>
    <w:rsid w:val="009D0AD7"/>
    <w:rsid w:val="009D2062"/>
    <w:rsid w:val="009D41F5"/>
    <w:rsid w:val="009D426D"/>
    <w:rsid w:val="009D4558"/>
    <w:rsid w:val="009D4C56"/>
    <w:rsid w:val="009D6420"/>
    <w:rsid w:val="009D7B85"/>
    <w:rsid w:val="009D7F55"/>
    <w:rsid w:val="009E2B08"/>
    <w:rsid w:val="009E4255"/>
    <w:rsid w:val="009E5BF7"/>
    <w:rsid w:val="009E77C3"/>
    <w:rsid w:val="009E7F85"/>
    <w:rsid w:val="009F037F"/>
    <w:rsid w:val="009F21D5"/>
    <w:rsid w:val="009F2223"/>
    <w:rsid w:val="009F3BE2"/>
    <w:rsid w:val="009F3CE2"/>
    <w:rsid w:val="009F4590"/>
    <w:rsid w:val="009F4996"/>
    <w:rsid w:val="009F6EDA"/>
    <w:rsid w:val="00A021FD"/>
    <w:rsid w:val="00A022A5"/>
    <w:rsid w:val="00A05281"/>
    <w:rsid w:val="00A059A0"/>
    <w:rsid w:val="00A05E5B"/>
    <w:rsid w:val="00A06306"/>
    <w:rsid w:val="00A06B95"/>
    <w:rsid w:val="00A12301"/>
    <w:rsid w:val="00A1275E"/>
    <w:rsid w:val="00A128F7"/>
    <w:rsid w:val="00A1308D"/>
    <w:rsid w:val="00A147CF"/>
    <w:rsid w:val="00A14848"/>
    <w:rsid w:val="00A1526B"/>
    <w:rsid w:val="00A16ACE"/>
    <w:rsid w:val="00A175C4"/>
    <w:rsid w:val="00A20042"/>
    <w:rsid w:val="00A22DD5"/>
    <w:rsid w:val="00A22F15"/>
    <w:rsid w:val="00A23630"/>
    <w:rsid w:val="00A27780"/>
    <w:rsid w:val="00A3094B"/>
    <w:rsid w:val="00A3180C"/>
    <w:rsid w:val="00A319A2"/>
    <w:rsid w:val="00A325A8"/>
    <w:rsid w:val="00A33AF4"/>
    <w:rsid w:val="00A343F9"/>
    <w:rsid w:val="00A34BCF"/>
    <w:rsid w:val="00A35FB7"/>
    <w:rsid w:val="00A37017"/>
    <w:rsid w:val="00A378F1"/>
    <w:rsid w:val="00A405C8"/>
    <w:rsid w:val="00A4171D"/>
    <w:rsid w:val="00A43130"/>
    <w:rsid w:val="00A46D40"/>
    <w:rsid w:val="00A5024D"/>
    <w:rsid w:val="00A51D67"/>
    <w:rsid w:val="00A52222"/>
    <w:rsid w:val="00A52757"/>
    <w:rsid w:val="00A52943"/>
    <w:rsid w:val="00A54817"/>
    <w:rsid w:val="00A56C36"/>
    <w:rsid w:val="00A572BB"/>
    <w:rsid w:val="00A63C5C"/>
    <w:rsid w:val="00A63C6E"/>
    <w:rsid w:val="00A66470"/>
    <w:rsid w:val="00A70499"/>
    <w:rsid w:val="00A77145"/>
    <w:rsid w:val="00A778A2"/>
    <w:rsid w:val="00A803DF"/>
    <w:rsid w:val="00A824FE"/>
    <w:rsid w:val="00A83B25"/>
    <w:rsid w:val="00A85737"/>
    <w:rsid w:val="00A85A4F"/>
    <w:rsid w:val="00A87D8E"/>
    <w:rsid w:val="00A9119D"/>
    <w:rsid w:val="00A91DDD"/>
    <w:rsid w:val="00A92121"/>
    <w:rsid w:val="00A95DAC"/>
    <w:rsid w:val="00AA1DEF"/>
    <w:rsid w:val="00AA31BD"/>
    <w:rsid w:val="00AA3AC9"/>
    <w:rsid w:val="00AA4FF1"/>
    <w:rsid w:val="00AA63EF"/>
    <w:rsid w:val="00AB0820"/>
    <w:rsid w:val="00AB0998"/>
    <w:rsid w:val="00AB172E"/>
    <w:rsid w:val="00AB17E9"/>
    <w:rsid w:val="00AB21FD"/>
    <w:rsid w:val="00AB2857"/>
    <w:rsid w:val="00AB3887"/>
    <w:rsid w:val="00AB4B9D"/>
    <w:rsid w:val="00AB4DF3"/>
    <w:rsid w:val="00AB7BA9"/>
    <w:rsid w:val="00AC10F2"/>
    <w:rsid w:val="00AC1392"/>
    <w:rsid w:val="00AC2F95"/>
    <w:rsid w:val="00AC34CD"/>
    <w:rsid w:val="00AC38C8"/>
    <w:rsid w:val="00AC6A26"/>
    <w:rsid w:val="00AD13C3"/>
    <w:rsid w:val="00AD1DCA"/>
    <w:rsid w:val="00AD617A"/>
    <w:rsid w:val="00AD7623"/>
    <w:rsid w:val="00AD7865"/>
    <w:rsid w:val="00AE4F28"/>
    <w:rsid w:val="00AE5B2A"/>
    <w:rsid w:val="00AE6155"/>
    <w:rsid w:val="00AE61E7"/>
    <w:rsid w:val="00AE6531"/>
    <w:rsid w:val="00AE76D4"/>
    <w:rsid w:val="00AE79FC"/>
    <w:rsid w:val="00AE7B7F"/>
    <w:rsid w:val="00AE7FF0"/>
    <w:rsid w:val="00AF0D55"/>
    <w:rsid w:val="00AF627C"/>
    <w:rsid w:val="00AF641D"/>
    <w:rsid w:val="00B0029F"/>
    <w:rsid w:val="00B024BC"/>
    <w:rsid w:val="00B0296F"/>
    <w:rsid w:val="00B02F34"/>
    <w:rsid w:val="00B04D10"/>
    <w:rsid w:val="00B128E2"/>
    <w:rsid w:val="00B130D3"/>
    <w:rsid w:val="00B14E2C"/>
    <w:rsid w:val="00B150B2"/>
    <w:rsid w:val="00B17317"/>
    <w:rsid w:val="00B21221"/>
    <w:rsid w:val="00B21D6E"/>
    <w:rsid w:val="00B22AA7"/>
    <w:rsid w:val="00B22C47"/>
    <w:rsid w:val="00B22F38"/>
    <w:rsid w:val="00B230C9"/>
    <w:rsid w:val="00B23FEE"/>
    <w:rsid w:val="00B24535"/>
    <w:rsid w:val="00B24536"/>
    <w:rsid w:val="00B24894"/>
    <w:rsid w:val="00B24C2F"/>
    <w:rsid w:val="00B275B7"/>
    <w:rsid w:val="00B309FF"/>
    <w:rsid w:val="00B30E60"/>
    <w:rsid w:val="00B321CF"/>
    <w:rsid w:val="00B34780"/>
    <w:rsid w:val="00B34B04"/>
    <w:rsid w:val="00B34EAF"/>
    <w:rsid w:val="00B34EF4"/>
    <w:rsid w:val="00B35DEE"/>
    <w:rsid w:val="00B37F11"/>
    <w:rsid w:val="00B4256C"/>
    <w:rsid w:val="00B42E4B"/>
    <w:rsid w:val="00B43A41"/>
    <w:rsid w:val="00B45610"/>
    <w:rsid w:val="00B463EF"/>
    <w:rsid w:val="00B46A91"/>
    <w:rsid w:val="00B475FD"/>
    <w:rsid w:val="00B51F99"/>
    <w:rsid w:val="00B5223E"/>
    <w:rsid w:val="00B53470"/>
    <w:rsid w:val="00B53DC4"/>
    <w:rsid w:val="00B55886"/>
    <w:rsid w:val="00B5650C"/>
    <w:rsid w:val="00B610DF"/>
    <w:rsid w:val="00B61642"/>
    <w:rsid w:val="00B6180F"/>
    <w:rsid w:val="00B62D04"/>
    <w:rsid w:val="00B62F85"/>
    <w:rsid w:val="00B65D09"/>
    <w:rsid w:val="00B6703A"/>
    <w:rsid w:val="00B6711F"/>
    <w:rsid w:val="00B70442"/>
    <w:rsid w:val="00B708F8"/>
    <w:rsid w:val="00B70D79"/>
    <w:rsid w:val="00B71158"/>
    <w:rsid w:val="00B7117F"/>
    <w:rsid w:val="00B71297"/>
    <w:rsid w:val="00B713DD"/>
    <w:rsid w:val="00B7203E"/>
    <w:rsid w:val="00B72D8B"/>
    <w:rsid w:val="00B733E4"/>
    <w:rsid w:val="00B7371D"/>
    <w:rsid w:val="00B73980"/>
    <w:rsid w:val="00B74CE4"/>
    <w:rsid w:val="00B7671B"/>
    <w:rsid w:val="00B77310"/>
    <w:rsid w:val="00B823C3"/>
    <w:rsid w:val="00B82BCE"/>
    <w:rsid w:val="00B83C0A"/>
    <w:rsid w:val="00B84099"/>
    <w:rsid w:val="00B86214"/>
    <w:rsid w:val="00B8668C"/>
    <w:rsid w:val="00B91B78"/>
    <w:rsid w:val="00B93C16"/>
    <w:rsid w:val="00B96882"/>
    <w:rsid w:val="00B96A45"/>
    <w:rsid w:val="00B96DDF"/>
    <w:rsid w:val="00BA09BA"/>
    <w:rsid w:val="00BA1BC5"/>
    <w:rsid w:val="00BA56FF"/>
    <w:rsid w:val="00BA62B1"/>
    <w:rsid w:val="00BB13BA"/>
    <w:rsid w:val="00BB28CB"/>
    <w:rsid w:val="00BB3575"/>
    <w:rsid w:val="00BB3FE2"/>
    <w:rsid w:val="00BB7016"/>
    <w:rsid w:val="00BB7B50"/>
    <w:rsid w:val="00BC029F"/>
    <w:rsid w:val="00BC06F7"/>
    <w:rsid w:val="00BC1598"/>
    <w:rsid w:val="00BC4CB9"/>
    <w:rsid w:val="00BC5556"/>
    <w:rsid w:val="00BC60B3"/>
    <w:rsid w:val="00BC6BDF"/>
    <w:rsid w:val="00BC74F9"/>
    <w:rsid w:val="00BD04A7"/>
    <w:rsid w:val="00BD1A4E"/>
    <w:rsid w:val="00BD1F6A"/>
    <w:rsid w:val="00BD2A7B"/>
    <w:rsid w:val="00BD2CD8"/>
    <w:rsid w:val="00BD3911"/>
    <w:rsid w:val="00BD4796"/>
    <w:rsid w:val="00BD529D"/>
    <w:rsid w:val="00BD53DA"/>
    <w:rsid w:val="00BD62CE"/>
    <w:rsid w:val="00BE29D9"/>
    <w:rsid w:val="00BE3DE0"/>
    <w:rsid w:val="00BE600B"/>
    <w:rsid w:val="00BE6C8A"/>
    <w:rsid w:val="00BE74C6"/>
    <w:rsid w:val="00BF0540"/>
    <w:rsid w:val="00BF0A63"/>
    <w:rsid w:val="00BF18BA"/>
    <w:rsid w:val="00BF19DC"/>
    <w:rsid w:val="00BF1FE9"/>
    <w:rsid w:val="00BF284B"/>
    <w:rsid w:val="00BF382E"/>
    <w:rsid w:val="00BF4068"/>
    <w:rsid w:val="00BF43AD"/>
    <w:rsid w:val="00BF4A50"/>
    <w:rsid w:val="00BF5872"/>
    <w:rsid w:val="00C009C2"/>
    <w:rsid w:val="00C023A3"/>
    <w:rsid w:val="00C03463"/>
    <w:rsid w:val="00C05951"/>
    <w:rsid w:val="00C05A56"/>
    <w:rsid w:val="00C10220"/>
    <w:rsid w:val="00C119A7"/>
    <w:rsid w:val="00C135F9"/>
    <w:rsid w:val="00C145C2"/>
    <w:rsid w:val="00C164E6"/>
    <w:rsid w:val="00C16F42"/>
    <w:rsid w:val="00C178FB"/>
    <w:rsid w:val="00C17EDE"/>
    <w:rsid w:val="00C20483"/>
    <w:rsid w:val="00C204B1"/>
    <w:rsid w:val="00C20AF7"/>
    <w:rsid w:val="00C21EA0"/>
    <w:rsid w:val="00C234FB"/>
    <w:rsid w:val="00C26D55"/>
    <w:rsid w:val="00C34E47"/>
    <w:rsid w:val="00C36B60"/>
    <w:rsid w:val="00C36F40"/>
    <w:rsid w:val="00C3731E"/>
    <w:rsid w:val="00C37C86"/>
    <w:rsid w:val="00C43892"/>
    <w:rsid w:val="00C446F5"/>
    <w:rsid w:val="00C45736"/>
    <w:rsid w:val="00C46851"/>
    <w:rsid w:val="00C5007C"/>
    <w:rsid w:val="00C5092E"/>
    <w:rsid w:val="00C51058"/>
    <w:rsid w:val="00C55511"/>
    <w:rsid w:val="00C556D1"/>
    <w:rsid w:val="00C5717D"/>
    <w:rsid w:val="00C62052"/>
    <w:rsid w:val="00C636E2"/>
    <w:rsid w:val="00C647B0"/>
    <w:rsid w:val="00C65882"/>
    <w:rsid w:val="00C67CEE"/>
    <w:rsid w:val="00C70264"/>
    <w:rsid w:val="00C7082E"/>
    <w:rsid w:val="00C7201D"/>
    <w:rsid w:val="00C73DCB"/>
    <w:rsid w:val="00C75F6A"/>
    <w:rsid w:val="00C77EEB"/>
    <w:rsid w:val="00C807EB"/>
    <w:rsid w:val="00C8313B"/>
    <w:rsid w:val="00C84086"/>
    <w:rsid w:val="00C84488"/>
    <w:rsid w:val="00C84A4A"/>
    <w:rsid w:val="00C84D9E"/>
    <w:rsid w:val="00C84F78"/>
    <w:rsid w:val="00C86382"/>
    <w:rsid w:val="00C86CC9"/>
    <w:rsid w:val="00C86E87"/>
    <w:rsid w:val="00C91D39"/>
    <w:rsid w:val="00C924DB"/>
    <w:rsid w:val="00C92FE6"/>
    <w:rsid w:val="00C9664A"/>
    <w:rsid w:val="00C97026"/>
    <w:rsid w:val="00C974F3"/>
    <w:rsid w:val="00CA0091"/>
    <w:rsid w:val="00CA4EE2"/>
    <w:rsid w:val="00CA5C1C"/>
    <w:rsid w:val="00CA6E00"/>
    <w:rsid w:val="00CA767A"/>
    <w:rsid w:val="00CA7844"/>
    <w:rsid w:val="00CA7CCE"/>
    <w:rsid w:val="00CB09D3"/>
    <w:rsid w:val="00CB2AF0"/>
    <w:rsid w:val="00CB3662"/>
    <w:rsid w:val="00CB6230"/>
    <w:rsid w:val="00CC045C"/>
    <w:rsid w:val="00CC05D8"/>
    <w:rsid w:val="00CC18F8"/>
    <w:rsid w:val="00CC312B"/>
    <w:rsid w:val="00CC3957"/>
    <w:rsid w:val="00CC3D1D"/>
    <w:rsid w:val="00CC42BF"/>
    <w:rsid w:val="00CC4A60"/>
    <w:rsid w:val="00CC707F"/>
    <w:rsid w:val="00CD0A16"/>
    <w:rsid w:val="00CD1256"/>
    <w:rsid w:val="00CD2FDE"/>
    <w:rsid w:val="00CD602F"/>
    <w:rsid w:val="00CD60AE"/>
    <w:rsid w:val="00CD7083"/>
    <w:rsid w:val="00CE05FA"/>
    <w:rsid w:val="00CE0632"/>
    <w:rsid w:val="00CE0A52"/>
    <w:rsid w:val="00CE1A72"/>
    <w:rsid w:val="00CE2ADA"/>
    <w:rsid w:val="00CE3DCD"/>
    <w:rsid w:val="00CE437B"/>
    <w:rsid w:val="00CE5D63"/>
    <w:rsid w:val="00CE600D"/>
    <w:rsid w:val="00CE662F"/>
    <w:rsid w:val="00CE7895"/>
    <w:rsid w:val="00CF0359"/>
    <w:rsid w:val="00CF082F"/>
    <w:rsid w:val="00CF3555"/>
    <w:rsid w:val="00CF5B26"/>
    <w:rsid w:val="00CF6DC1"/>
    <w:rsid w:val="00CF756E"/>
    <w:rsid w:val="00CF7B9F"/>
    <w:rsid w:val="00D01110"/>
    <w:rsid w:val="00D03427"/>
    <w:rsid w:val="00D03AA6"/>
    <w:rsid w:val="00D04281"/>
    <w:rsid w:val="00D054D6"/>
    <w:rsid w:val="00D07408"/>
    <w:rsid w:val="00D07CBE"/>
    <w:rsid w:val="00D10436"/>
    <w:rsid w:val="00D11BDF"/>
    <w:rsid w:val="00D135CE"/>
    <w:rsid w:val="00D13664"/>
    <w:rsid w:val="00D1485F"/>
    <w:rsid w:val="00D150D7"/>
    <w:rsid w:val="00D16B7C"/>
    <w:rsid w:val="00D17A83"/>
    <w:rsid w:val="00D202E7"/>
    <w:rsid w:val="00D21936"/>
    <w:rsid w:val="00D21D6B"/>
    <w:rsid w:val="00D22F68"/>
    <w:rsid w:val="00D235BA"/>
    <w:rsid w:val="00D23DC0"/>
    <w:rsid w:val="00D23E6C"/>
    <w:rsid w:val="00D246A4"/>
    <w:rsid w:val="00D25625"/>
    <w:rsid w:val="00D26AF0"/>
    <w:rsid w:val="00D26E9F"/>
    <w:rsid w:val="00D31B9A"/>
    <w:rsid w:val="00D31CCA"/>
    <w:rsid w:val="00D32D74"/>
    <w:rsid w:val="00D363FB"/>
    <w:rsid w:val="00D40AF8"/>
    <w:rsid w:val="00D42170"/>
    <w:rsid w:val="00D4335D"/>
    <w:rsid w:val="00D43614"/>
    <w:rsid w:val="00D45967"/>
    <w:rsid w:val="00D45ADB"/>
    <w:rsid w:val="00D47DEE"/>
    <w:rsid w:val="00D514F5"/>
    <w:rsid w:val="00D516C7"/>
    <w:rsid w:val="00D52FA0"/>
    <w:rsid w:val="00D53BF2"/>
    <w:rsid w:val="00D5425F"/>
    <w:rsid w:val="00D546BA"/>
    <w:rsid w:val="00D553E0"/>
    <w:rsid w:val="00D5609C"/>
    <w:rsid w:val="00D600E0"/>
    <w:rsid w:val="00D620E8"/>
    <w:rsid w:val="00D6307B"/>
    <w:rsid w:val="00D6475B"/>
    <w:rsid w:val="00D64BFF"/>
    <w:rsid w:val="00D65233"/>
    <w:rsid w:val="00D67926"/>
    <w:rsid w:val="00D728D3"/>
    <w:rsid w:val="00D73575"/>
    <w:rsid w:val="00D77BA2"/>
    <w:rsid w:val="00D82262"/>
    <w:rsid w:val="00D8253C"/>
    <w:rsid w:val="00D83695"/>
    <w:rsid w:val="00D84830"/>
    <w:rsid w:val="00D8524A"/>
    <w:rsid w:val="00D85E0A"/>
    <w:rsid w:val="00D86B1F"/>
    <w:rsid w:val="00D86CE8"/>
    <w:rsid w:val="00D9250B"/>
    <w:rsid w:val="00D92DA1"/>
    <w:rsid w:val="00D967AB"/>
    <w:rsid w:val="00D96AD9"/>
    <w:rsid w:val="00D9708E"/>
    <w:rsid w:val="00DA23A1"/>
    <w:rsid w:val="00DA400F"/>
    <w:rsid w:val="00DA40F7"/>
    <w:rsid w:val="00DA5D6F"/>
    <w:rsid w:val="00DA69CA"/>
    <w:rsid w:val="00DA7C6C"/>
    <w:rsid w:val="00DB1916"/>
    <w:rsid w:val="00DB1DB3"/>
    <w:rsid w:val="00DB228C"/>
    <w:rsid w:val="00DB2AF1"/>
    <w:rsid w:val="00DB306A"/>
    <w:rsid w:val="00DB3949"/>
    <w:rsid w:val="00DB4AD5"/>
    <w:rsid w:val="00DB56BB"/>
    <w:rsid w:val="00DC0AE7"/>
    <w:rsid w:val="00DC0F4E"/>
    <w:rsid w:val="00DC10EB"/>
    <w:rsid w:val="00DC1A2D"/>
    <w:rsid w:val="00DC35FD"/>
    <w:rsid w:val="00DC4063"/>
    <w:rsid w:val="00DC40AA"/>
    <w:rsid w:val="00DC4A22"/>
    <w:rsid w:val="00DC61FB"/>
    <w:rsid w:val="00DD0202"/>
    <w:rsid w:val="00DD0679"/>
    <w:rsid w:val="00DD24BA"/>
    <w:rsid w:val="00DD2CE4"/>
    <w:rsid w:val="00DD3170"/>
    <w:rsid w:val="00DD4AD8"/>
    <w:rsid w:val="00DD4C5B"/>
    <w:rsid w:val="00DD5638"/>
    <w:rsid w:val="00DD65BF"/>
    <w:rsid w:val="00DD69A3"/>
    <w:rsid w:val="00DD7567"/>
    <w:rsid w:val="00DE2C8A"/>
    <w:rsid w:val="00DE2F72"/>
    <w:rsid w:val="00DE37B0"/>
    <w:rsid w:val="00DE6202"/>
    <w:rsid w:val="00DF015D"/>
    <w:rsid w:val="00DF047D"/>
    <w:rsid w:val="00DF21BF"/>
    <w:rsid w:val="00DF277A"/>
    <w:rsid w:val="00DF4FB8"/>
    <w:rsid w:val="00E01A5E"/>
    <w:rsid w:val="00E01DD2"/>
    <w:rsid w:val="00E01E80"/>
    <w:rsid w:val="00E04661"/>
    <w:rsid w:val="00E0538A"/>
    <w:rsid w:val="00E06E97"/>
    <w:rsid w:val="00E06EA1"/>
    <w:rsid w:val="00E108DA"/>
    <w:rsid w:val="00E11C69"/>
    <w:rsid w:val="00E11D91"/>
    <w:rsid w:val="00E1289D"/>
    <w:rsid w:val="00E13FD4"/>
    <w:rsid w:val="00E17425"/>
    <w:rsid w:val="00E205E9"/>
    <w:rsid w:val="00E210E4"/>
    <w:rsid w:val="00E21152"/>
    <w:rsid w:val="00E21B80"/>
    <w:rsid w:val="00E23C68"/>
    <w:rsid w:val="00E23E5B"/>
    <w:rsid w:val="00E25976"/>
    <w:rsid w:val="00E25E4E"/>
    <w:rsid w:val="00E26BA7"/>
    <w:rsid w:val="00E26E29"/>
    <w:rsid w:val="00E30704"/>
    <w:rsid w:val="00E325DD"/>
    <w:rsid w:val="00E33864"/>
    <w:rsid w:val="00E366BA"/>
    <w:rsid w:val="00E37B3D"/>
    <w:rsid w:val="00E42036"/>
    <w:rsid w:val="00E44408"/>
    <w:rsid w:val="00E463F8"/>
    <w:rsid w:val="00E46FBD"/>
    <w:rsid w:val="00E47A92"/>
    <w:rsid w:val="00E536C4"/>
    <w:rsid w:val="00E55063"/>
    <w:rsid w:val="00E561BE"/>
    <w:rsid w:val="00E571FC"/>
    <w:rsid w:val="00E573B3"/>
    <w:rsid w:val="00E60127"/>
    <w:rsid w:val="00E605FF"/>
    <w:rsid w:val="00E631C0"/>
    <w:rsid w:val="00E6338E"/>
    <w:rsid w:val="00E63C22"/>
    <w:rsid w:val="00E660AD"/>
    <w:rsid w:val="00E67FDE"/>
    <w:rsid w:val="00E70813"/>
    <w:rsid w:val="00E717DD"/>
    <w:rsid w:val="00E72EEA"/>
    <w:rsid w:val="00E73445"/>
    <w:rsid w:val="00E74B13"/>
    <w:rsid w:val="00E75486"/>
    <w:rsid w:val="00E76C23"/>
    <w:rsid w:val="00E806E3"/>
    <w:rsid w:val="00E81A30"/>
    <w:rsid w:val="00E82486"/>
    <w:rsid w:val="00E83324"/>
    <w:rsid w:val="00E8409C"/>
    <w:rsid w:val="00E860C8"/>
    <w:rsid w:val="00E90330"/>
    <w:rsid w:val="00E93377"/>
    <w:rsid w:val="00E93945"/>
    <w:rsid w:val="00E93E19"/>
    <w:rsid w:val="00E9774B"/>
    <w:rsid w:val="00EA1FDD"/>
    <w:rsid w:val="00EA2F32"/>
    <w:rsid w:val="00EA4138"/>
    <w:rsid w:val="00EA4634"/>
    <w:rsid w:val="00EA4CC1"/>
    <w:rsid w:val="00EA4F0B"/>
    <w:rsid w:val="00EA57CD"/>
    <w:rsid w:val="00EA68E5"/>
    <w:rsid w:val="00EA7FE6"/>
    <w:rsid w:val="00EB18AC"/>
    <w:rsid w:val="00EB2A7B"/>
    <w:rsid w:val="00EB32D0"/>
    <w:rsid w:val="00EB43A0"/>
    <w:rsid w:val="00EB4DD2"/>
    <w:rsid w:val="00EB5E83"/>
    <w:rsid w:val="00EB73F3"/>
    <w:rsid w:val="00EC0264"/>
    <w:rsid w:val="00EC032C"/>
    <w:rsid w:val="00EC0397"/>
    <w:rsid w:val="00EC0BE6"/>
    <w:rsid w:val="00EC0F28"/>
    <w:rsid w:val="00EC1762"/>
    <w:rsid w:val="00EC1B4A"/>
    <w:rsid w:val="00EC265E"/>
    <w:rsid w:val="00EC3072"/>
    <w:rsid w:val="00EC3D78"/>
    <w:rsid w:val="00EC3E85"/>
    <w:rsid w:val="00EC4291"/>
    <w:rsid w:val="00EC53F6"/>
    <w:rsid w:val="00EC5535"/>
    <w:rsid w:val="00EC61F0"/>
    <w:rsid w:val="00EC6E2E"/>
    <w:rsid w:val="00EC7D88"/>
    <w:rsid w:val="00ED2462"/>
    <w:rsid w:val="00ED3AA6"/>
    <w:rsid w:val="00ED4BF1"/>
    <w:rsid w:val="00ED6F8E"/>
    <w:rsid w:val="00ED7D89"/>
    <w:rsid w:val="00EE0C79"/>
    <w:rsid w:val="00EE53E2"/>
    <w:rsid w:val="00EE559A"/>
    <w:rsid w:val="00EE6AB9"/>
    <w:rsid w:val="00EE74F1"/>
    <w:rsid w:val="00EE7A35"/>
    <w:rsid w:val="00EF013C"/>
    <w:rsid w:val="00EF1B55"/>
    <w:rsid w:val="00EF473C"/>
    <w:rsid w:val="00EF7153"/>
    <w:rsid w:val="00F04AD0"/>
    <w:rsid w:val="00F0603A"/>
    <w:rsid w:val="00F0784F"/>
    <w:rsid w:val="00F104FB"/>
    <w:rsid w:val="00F13A61"/>
    <w:rsid w:val="00F15384"/>
    <w:rsid w:val="00F15BAF"/>
    <w:rsid w:val="00F15E97"/>
    <w:rsid w:val="00F162EE"/>
    <w:rsid w:val="00F168E5"/>
    <w:rsid w:val="00F1788F"/>
    <w:rsid w:val="00F21B0F"/>
    <w:rsid w:val="00F22265"/>
    <w:rsid w:val="00F22C9B"/>
    <w:rsid w:val="00F23801"/>
    <w:rsid w:val="00F23E3F"/>
    <w:rsid w:val="00F2410E"/>
    <w:rsid w:val="00F24750"/>
    <w:rsid w:val="00F24BCE"/>
    <w:rsid w:val="00F25A28"/>
    <w:rsid w:val="00F25A83"/>
    <w:rsid w:val="00F268E0"/>
    <w:rsid w:val="00F2719F"/>
    <w:rsid w:val="00F2774B"/>
    <w:rsid w:val="00F2797A"/>
    <w:rsid w:val="00F32B3B"/>
    <w:rsid w:val="00F33A3A"/>
    <w:rsid w:val="00F341A1"/>
    <w:rsid w:val="00F34C0F"/>
    <w:rsid w:val="00F35A4F"/>
    <w:rsid w:val="00F35E42"/>
    <w:rsid w:val="00F36459"/>
    <w:rsid w:val="00F36BC2"/>
    <w:rsid w:val="00F36F4E"/>
    <w:rsid w:val="00F405D8"/>
    <w:rsid w:val="00F431EF"/>
    <w:rsid w:val="00F4334E"/>
    <w:rsid w:val="00F43835"/>
    <w:rsid w:val="00F43C11"/>
    <w:rsid w:val="00F469FF"/>
    <w:rsid w:val="00F46B9B"/>
    <w:rsid w:val="00F471D6"/>
    <w:rsid w:val="00F47F4A"/>
    <w:rsid w:val="00F47F71"/>
    <w:rsid w:val="00F500B2"/>
    <w:rsid w:val="00F5172A"/>
    <w:rsid w:val="00F519F9"/>
    <w:rsid w:val="00F537A8"/>
    <w:rsid w:val="00F55E93"/>
    <w:rsid w:val="00F573D4"/>
    <w:rsid w:val="00F5798A"/>
    <w:rsid w:val="00F60B27"/>
    <w:rsid w:val="00F60CBF"/>
    <w:rsid w:val="00F63C3B"/>
    <w:rsid w:val="00F64371"/>
    <w:rsid w:val="00F64E48"/>
    <w:rsid w:val="00F65C6C"/>
    <w:rsid w:val="00F65E6E"/>
    <w:rsid w:val="00F71BE4"/>
    <w:rsid w:val="00F73722"/>
    <w:rsid w:val="00F73A4A"/>
    <w:rsid w:val="00F7421A"/>
    <w:rsid w:val="00F748D9"/>
    <w:rsid w:val="00F75B0D"/>
    <w:rsid w:val="00F76B50"/>
    <w:rsid w:val="00F77677"/>
    <w:rsid w:val="00F77CD1"/>
    <w:rsid w:val="00F80F52"/>
    <w:rsid w:val="00F812C2"/>
    <w:rsid w:val="00F82692"/>
    <w:rsid w:val="00F84C20"/>
    <w:rsid w:val="00F85027"/>
    <w:rsid w:val="00F85AE2"/>
    <w:rsid w:val="00F862B3"/>
    <w:rsid w:val="00F874A5"/>
    <w:rsid w:val="00F87682"/>
    <w:rsid w:val="00F902AD"/>
    <w:rsid w:val="00F916DD"/>
    <w:rsid w:val="00F92709"/>
    <w:rsid w:val="00F93B1C"/>
    <w:rsid w:val="00F95BC1"/>
    <w:rsid w:val="00F963E4"/>
    <w:rsid w:val="00F966E7"/>
    <w:rsid w:val="00FA049C"/>
    <w:rsid w:val="00FA37B5"/>
    <w:rsid w:val="00FA70F2"/>
    <w:rsid w:val="00FB27FA"/>
    <w:rsid w:val="00FB3326"/>
    <w:rsid w:val="00FB472F"/>
    <w:rsid w:val="00FB4BC2"/>
    <w:rsid w:val="00FB78F5"/>
    <w:rsid w:val="00FB7EAF"/>
    <w:rsid w:val="00FC2623"/>
    <w:rsid w:val="00FC27B7"/>
    <w:rsid w:val="00FC2DE5"/>
    <w:rsid w:val="00FC4C87"/>
    <w:rsid w:val="00FC59AF"/>
    <w:rsid w:val="00FC6B4C"/>
    <w:rsid w:val="00FD01D3"/>
    <w:rsid w:val="00FD1690"/>
    <w:rsid w:val="00FD25CD"/>
    <w:rsid w:val="00FD5B67"/>
    <w:rsid w:val="00FD701A"/>
    <w:rsid w:val="00FE04D3"/>
    <w:rsid w:val="00FE1889"/>
    <w:rsid w:val="00FE22E5"/>
    <w:rsid w:val="00FE31B4"/>
    <w:rsid w:val="00FE380B"/>
    <w:rsid w:val="00FE5868"/>
    <w:rsid w:val="00FF00ED"/>
    <w:rsid w:val="00FF07A5"/>
    <w:rsid w:val="00FF092B"/>
    <w:rsid w:val="00FF0F3C"/>
    <w:rsid w:val="00FF287B"/>
    <w:rsid w:val="00FF3A26"/>
    <w:rsid w:val="00FF494A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56E72"/>
  <w15:docId w15:val="{851D86E6-8FF8-4964-85AF-22C3C967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1F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25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81F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1F86"/>
  </w:style>
  <w:style w:type="paragraph" w:styleId="Nagwek">
    <w:name w:val="header"/>
    <w:basedOn w:val="Normalny"/>
    <w:rsid w:val="00581F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81F86"/>
    <w:pPr>
      <w:jc w:val="both"/>
    </w:pPr>
    <w:rPr>
      <w:rFonts w:ascii="TimesET" w:hAnsi="TimesET"/>
      <w:snapToGrid w:val="0"/>
      <w:color w:val="000000"/>
      <w:szCs w:val="20"/>
    </w:rPr>
  </w:style>
  <w:style w:type="paragraph" w:styleId="Tekstpodstawowywcity2">
    <w:name w:val="Body Text Indent 2"/>
    <w:basedOn w:val="Normalny"/>
    <w:rsid w:val="00FF3A26"/>
    <w:pPr>
      <w:spacing w:after="120" w:line="480" w:lineRule="auto"/>
      <w:ind w:left="283"/>
    </w:pPr>
  </w:style>
  <w:style w:type="paragraph" w:customStyle="1" w:styleId="Znak">
    <w:name w:val="Znak"/>
    <w:basedOn w:val="Normalny"/>
    <w:rsid w:val="00E21B80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Zwykytekst">
    <w:name w:val="Plain Text"/>
    <w:basedOn w:val="Normalny"/>
    <w:link w:val="ZwykytekstZnak"/>
    <w:rsid w:val="007F17B4"/>
    <w:rPr>
      <w:rFonts w:ascii="Courier New" w:hAnsi="Courier New"/>
      <w:sz w:val="20"/>
      <w:szCs w:val="20"/>
    </w:rPr>
  </w:style>
  <w:style w:type="paragraph" w:styleId="Listanumerowana2">
    <w:name w:val="List Number 2"/>
    <w:basedOn w:val="Normalny"/>
    <w:rsid w:val="007F17B4"/>
    <w:pPr>
      <w:widowControl w:val="0"/>
      <w:spacing w:line="360" w:lineRule="auto"/>
      <w:ind w:left="284"/>
    </w:pPr>
    <w:rPr>
      <w:rFonts w:ascii="Arial" w:hAnsi="Arial" w:cs="Arial"/>
      <w:kern w:val="16"/>
    </w:rPr>
  </w:style>
  <w:style w:type="paragraph" w:styleId="NormalnyWeb">
    <w:name w:val="Normal (Web)"/>
    <w:basedOn w:val="Normalny"/>
    <w:uiPriority w:val="99"/>
    <w:rsid w:val="00F471D6"/>
    <w:pPr>
      <w:spacing w:before="100" w:beforeAutospacing="1" w:after="100" w:afterAutospacing="1"/>
    </w:pPr>
    <w:rPr>
      <w:rFonts w:ascii="Arial" w:hAnsi="Arial" w:cs="Arial"/>
      <w:color w:val="5F6671"/>
      <w:sz w:val="15"/>
      <w:szCs w:val="15"/>
    </w:rPr>
  </w:style>
  <w:style w:type="paragraph" w:customStyle="1" w:styleId="Default">
    <w:name w:val="Default"/>
    <w:rsid w:val="00462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0A0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A0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385"/>
  </w:style>
  <w:style w:type="paragraph" w:styleId="Tematkomentarza">
    <w:name w:val="annotation subject"/>
    <w:basedOn w:val="Tekstkomentarza"/>
    <w:next w:val="Tekstkomentarza"/>
    <w:link w:val="TematkomentarzaZnak"/>
    <w:rsid w:val="000A0385"/>
    <w:rPr>
      <w:b/>
      <w:bCs/>
    </w:rPr>
  </w:style>
  <w:style w:type="character" w:customStyle="1" w:styleId="TematkomentarzaZnak">
    <w:name w:val="Temat komentarza Znak"/>
    <w:link w:val="Tematkomentarza"/>
    <w:rsid w:val="000A0385"/>
    <w:rPr>
      <w:b/>
      <w:bCs/>
    </w:rPr>
  </w:style>
  <w:style w:type="paragraph" w:styleId="Tekstdymka">
    <w:name w:val="Balloon Text"/>
    <w:basedOn w:val="Normalny"/>
    <w:link w:val="TekstdymkaZnak"/>
    <w:rsid w:val="000A038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A0385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606831"/>
    <w:rPr>
      <w:i/>
      <w:iCs/>
    </w:rPr>
  </w:style>
  <w:style w:type="character" w:customStyle="1" w:styleId="ZwykytekstZnak">
    <w:name w:val="Zwykły tekst Znak"/>
    <w:link w:val="Zwykytekst"/>
    <w:rsid w:val="00196EA9"/>
    <w:rPr>
      <w:rFonts w:ascii="Courier New" w:hAnsi="Courier New" w:cs="Courier New"/>
    </w:rPr>
  </w:style>
  <w:style w:type="table" w:styleId="Tabela-Siatka">
    <w:name w:val="Table Grid"/>
    <w:basedOn w:val="Standardowy"/>
    <w:rsid w:val="0021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A022A5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Styl">
    <w:name w:val="Styl"/>
    <w:rsid w:val="004311B0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815908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43">
    <w:name w:val="Font Style43"/>
    <w:basedOn w:val="Domylnaczcionkaakapitu"/>
    <w:uiPriority w:val="99"/>
    <w:rsid w:val="00815908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nhideWhenUsed/>
    <w:rsid w:val="00CE063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778A2"/>
    <w:pPr>
      <w:jc w:val="both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C4CB9"/>
    <w:rPr>
      <w:sz w:val="24"/>
      <w:szCs w:val="24"/>
    </w:rPr>
  </w:style>
  <w:style w:type="character" w:customStyle="1" w:styleId="Nagweklubstopka">
    <w:name w:val="Nagłówek lub stopka_"/>
    <w:link w:val="Nagweklubstopka0"/>
    <w:rsid w:val="00363061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63061"/>
    <w:pPr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961C3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6E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6EF6"/>
  </w:style>
  <w:style w:type="character" w:styleId="Odwoanieprzypisukocowego">
    <w:name w:val="endnote reference"/>
    <w:basedOn w:val="Domylnaczcionkaakapitu"/>
    <w:semiHidden/>
    <w:unhideWhenUsed/>
    <w:rsid w:val="00106E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D25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000E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0E2E"/>
  </w:style>
  <w:style w:type="character" w:styleId="Odwoanieprzypisudolnego">
    <w:name w:val="footnote reference"/>
    <w:basedOn w:val="Domylnaczcionkaakapitu"/>
    <w:semiHidden/>
    <w:unhideWhenUsed/>
    <w:rsid w:val="00000E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24CFC"/>
    <w:rPr>
      <w:b/>
      <w:bCs/>
    </w:rPr>
  </w:style>
  <w:style w:type="character" w:customStyle="1" w:styleId="Teksttreci5">
    <w:name w:val="Tekst treści (5)_"/>
    <w:link w:val="Teksttreci50"/>
    <w:rsid w:val="00B22C47"/>
    <w:rPr>
      <w:b/>
      <w:bCs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22C47"/>
    <w:pPr>
      <w:shd w:val="clear" w:color="auto" w:fill="FFFFFF"/>
      <w:spacing w:line="240" w:lineRule="atLeas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984A-5721-4FEE-A95D-37F39BA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30/2008</vt:lpstr>
    </vt:vector>
  </TitlesOfParts>
  <Company>Hewlett-Packard</Company>
  <LinksUpToDate>false</LinksUpToDate>
  <CharactersWithSpaces>4851</CharactersWithSpaces>
  <SharedDoc>false</SharedDoc>
  <HLinks>
    <vt:vector size="18" baseType="variant"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780:part=a647%281%29&amp;full=1</vt:lpwstr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p8&amp;full=1</vt:lpwstr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p5%28d%29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30/2008</dc:title>
  <dc:creator>ZWiK</dc:creator>
  <cp:lastModifiedBy>Tomasz Kruszewski</cp:lastModifiedBy>
  <cp:revision>8</cp:revision>
  <cp:lastPrinted>2026-01-23T11:28:00Z</cp:lastPrinted>
  <dcterms:created xsi:type="dcterms:W3CDTF">2026-02-23T12:21:00Z</dcterms:created>
  <dcterms:modified xsi:type="dcterms:W3CDTF">2026-03-03T07:31:00Z</dcterms:modified>
</cp:coreProperties>
</file>